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B6" w:rsidRPr="00341CB6" w:rsidRDefault="00341CB6" w:rsidP="00755155">
      <w:pPr>
        <w:jc w:val="center"/>
        <w:rPr>
          <w:sz w:val="72"/>
          <w:szCs w:val="72"/>
        </w:rPr>
      </w:pPr>
      <w:bookmarkStart w:id="0" w:name="_GoBack"/>
      <w:bookmarkEnd w:id="0"/>
      <w:r w:rsidRPr="00341CB6">
        <w:rPr>
          <w:sz w:val="72"/>
          <w:szCs w:val="72"/>
        </w:rPr>
        <w:t>«</w:t>
      </w:r>
      <w:r w:rsidRPr="00341CB6">
        <w:rPr>
          <w:b/>
          <w:sz w:val="72"/>
          <w:szCs w:val="72"/>
        </w:rPr>
        <w:t xml:space="preserve">ОТЦЫ </w:t>
      </w:r>
      <w:r w:rsidRPr="00341CB6">
        <w:rPr>
          <w:sz w:val="72"/>
          <w:szCs w:val="72"/>
        </w:rPr>
        <w:t xml:space="preserve"> </w:t>
      </w:r>
      <w:r w:rsidRPr="00341CB6">
        <w:rPr>
          <w:b/>
          <w:sz w:val="72"/>
          <w:szCs w:val="72"/>
        </w:rPr>
        <w:t>и</w:t>
      </w:r>
      <w:r w:rsidRPr="00341CB6">
        <w:rPr>
          <w:sz w:val="72"/>
          <w:szCs w:val="72"/>
        </w:rPr>
        <w:t xml:space="preserve"> </w:t>
      </w:r>
      <w:r w:rsidRPr="00341CB6">
        <w:rPr>
          <w:b/>
          <w:i/>
          <w:sz w:val="72"/>
          <w:szCs w:val="72"/>
        </w:rPr>
        <w:t>ДЕТИ</w:t>
      </w:r>
      <w:r w:rsidRPr="00341CB6">
        <w:rPr>
          <w:sz w:val="72"/>
          <w:szCs w:val="72"/>
        </w:rPr>
        <w:t xml:space="preserve">» </w:t>
      </w:r>
    </w:p>
    <w:p w:rsidR="00D27B74" w:rsidRDefault="002320E7" w:rsidP="00341CB6">
      <w:pPr>
        <w:jc w:val="center"/>
        <w:rPr>
          <w:b/>
          <w:sz w:val="28"/>
          <w:szCs w:val="28"/>
        </w:rPr>
      </w:pPr>
      <w:r w:rsidRPr="00554127">
        <w:rPr>
          <w:b/>
          <w:sz w:val="28"/>
          <w:szCs w:val="28"/>
        </w:rPr>
        <w:t>ПОЛОЖЕНИЕ</w:t>
      </w:r>
      <w:r w:rsidR="00755155" w:rsidRPr="00554127">
        <w:rPr>
          <w:b/>
          <w:sz w:val="28"/>
          <w:szCs w:val="28"/>
        </w:rPr>
        <w:t xml:space="preserve"> </w:t>
      </w:r>
      <w:r w:rsidR="00755155" w:rsidRPr="00554127">
        <w:rPr>
          <w:sz w:val="28"/>
          <w:szCs w:val="28"/>
        </w:rPr>
        <w:t xml:space="preserve">о </w:t>
      </w:r>
      <w:r w:rsidRPr="00554127">
        <w:rPr>
          <w:sz w:val="28"/>
          <w:szCs w:val="28"/>
        </w:rPr>
        <w:t>проведении</w:t>
      </w:r>
      <w:r w:rsidR="00D27B74">
        <w:rPr>
          <w:sz w:val="28"/>
          <w:szCs w:val="28"/>
        </w:rPr>
        <w:t xml:space="preserve"> легкоатлетических эстафет</w:t>
      </w:r>
      <w:r w:rsidR="00E3029A">
        <w:rPr>
          <w:sz w:val="28"/>
          <w:szCs w:val="28"/>
        </w:rPr>
        <w:t xml:space="preserve"> АВС</w:t>
      </w:r>
      <w:r w:rsidR="00F86FD8" w:rsidRPr="00554127">
        <w:rPr>
          <w:sz w:val="28"/>
          <w:szCs w:val="28"/>
        </w:rPr>
        <w:t xml:space="preserve"> </w:t>
      </w:r>
      <w:r w:rsidR="00E3029A">
        <w:rPr>
          <w:sz w:val="28"/>
          <w:szCs w:val="28"/>
        </w:rPr>
        <w:t>2000</w:t>
      </w:r>
      <w:r w:rsidR="00341CB6">
        <w:rPr>
          <w:b/>
          <w:sz w:val="28"/>
          <w:szCs w:val="28"/>
        </w:rPr>
        <w:t xml:space="preserve"> </w:t>
      </w:r>
      <w:r w:rsidR="004360AD" w:rsidRPr="00341CB6">
        <w:rPr>
          <w:b/>
          <w:sz w:val="28"/>
          <w:szCs w:val="28"/>
        </w:rPr>
        <w:t>7 октября 2025г.</w:t>
      </w:r>
    </w:p>
    <w:p w:rsidR="002320E7" w:rsidRPr="00D27B74" w:rsidRDefault="002320E7" w:rsidP="002320E7">
      <w:pPr>
        <w:rPr>
          <w:b/>
          <w:sz w:val="28"/>
          <w:szCs w:val="28"/>
        </w:rPr>
      </w:pPr>
      <w:r w:rsidRPr="00D27B74">
        <w:rPr>
          <w:b/>
          <w:sz w:val="28"/>
          <w:szCs w:val="28"/>
        </w:rPr>
        <w:t>Цели и задачи</w:t>
      </w:r>
      <w:r w:rsidR="00D27B74">
        <w:rPr>
          <w:b/>
          <w:sz w:val="28"/>
          <w:szCs w:val="28"/>
        </w:rPr>
        <w:t>-</w:t>
      </w:r>
      <w:r w:rsidR="00444039" w:rsidRPr="00554127">
        <w:rPr>
          <w:sz w:val="28"/>
          <w:szCs w:val="28"/>
        </w:rPr>
        <w:t xml:space="preserve"> </w:t>
      </w:r>
      <w:r w:rsidRPr="00554127">
        <w:rPr>
          <w:sz w:val="28"/>
          <w:szCs w:val="28"/>
        </w:rPr>
        <w:t>выявление сильнейших команд</w:t>
      </w:r>
      <w:r w:rsidR="00444039" w:rsidRPr="00554127">
        <w:rPr>
          <w:sz w:val="28"/>
          <w:szCs w:val="28"/>
        </w:rPr>
        <w:t xml:space="preserve"> и спортсменов,</w:t>
      </w:r>
      <w:r w:rsidR="00D27B74">
        <w:rPr>
          <w:sz w:val="28"/>
          <w:szCs w:val="28"/>
        </w:rPr>
        <w:t xml:space="preserve"> </w:t>
      </w:r>
    </w:p>
    <w:p w:rsidR="00444039" w:rsidRPr="00554127" w:rsidRDefault="00F86FD8" w:rsidP="002320E7">
      <w:pPr>
        <w:rPr>
          <w:sz w:val="28"/>
          <w:szCs w:val="28"/>
        </w:rPr>
      </w:pPr>
      <w:r w:rsidRPr="00554127">
        <w:rPr>
          <w:sz w:val="28"/>
          <w:szCs w:val="28"/>
        </w:rPr>
        <w:t xml:space="preserve">- мотивация </w:t>
      </w:r>
      <w:r w:rsidR="00444039" w:rsidRPr="00554127">
        <w:rPr>
          <w:sz w:val="28"/>
          <w:szCs w:val="28"/>
        </w:rPr>
        <w:t>к</w:t>
      </w:r>
      <w:r w:rsidRPr="00554127">
        <w:rPr>
          <w:sz w:val="28"/>
          <w:szCs w:val="28"/>
        </w:rPr>
        <w:t xml:space="preserve"> регулярным </w:t>
      </w:r>
      <w:r w:rsidR="00310991">
        <w:rPr>
          <w:sz w:val="28"/>
          <w:szCs w:val="28"/>
        </w:rPr>
        <w:t xml:space="preserve">беговым </w:t>
      </w:r>
      <w:r w:rsidRPr="00554127">
        <w:rPr>
          <w:sz w:val="28"/>
          <w:szCs w:val="28"/>
        </w:rPr>
        <w:t xml:space="preserve"> тренировкам</w:t>
      </w:r>
      <w:r w:rsidR="00444039" w:rsidRPr="00554127">
        <w:rPr>
          <w:sz w:val="28"/>
          <w:szCs w:val="28"/>
        </w:rPr>
        <w:t>,</w:t>
      </w:r>
    </w:p>
    <w:p w:rsidR="002320E7" w:rsidRPr="00554127" w:rsidRDefault="00444039" w:rsidP="00F86FD8">
      <w:pPr>
        <w:rPr>
          <w:sz w:val="28"/>
          <w:szCs w:val="28"/>
        </w:rPr>
      </w:pPr>
      <w:r w:rsidRPr="00554127">
        <w:rPr>
          <w:sz w:val="28"/>
          <w:szCs w:val="28"/>
        </w:rPr>
        <w:t>-</w:t>
      </w:r>
      <w:r w:rsidR="00755155" w:rsidRPr="00554127">
        <w:rPr>
          <w:sz w:val="28"/>
          <w:szCs w:val="28"/>
        </w:rPr>
        <w:t xml:space="preserve"> </w:t>
      </w:r>
      <w:r w:rsidRPr="00554127">
        <w:rPr>
          <w:sz w:val="28"/>
          <w:szCs w:val="28"/>
        </w:rPr>
        <w:t xml:space="preserve">совершенствование средств </w:t>
      </w:r>
      <w:r w:rsidR="001A2974" w:rsidRPr="00554127">
        <w:rPr>
          <w:sz w:val="28"/>
          <w:szCs w:val="28"/>
        </w:rPr>
        <w:t>и методов физической подготовки,</w:t>
      </w:r>
    </w:p>
    <w:p w:rsidR="00444039" w:rsidRPr="00554127" w:rsidRDefault="00444039" w:rsidP="002320E7">
      <w:pPr>
        <w:rPr>
          <w:sz w:val="28"/>
          <w:szCs w:val="28"/>
        </w:rPr>
      </w:pPr>
      <w:r w:rsidRPr="00554127">
        <w:rPr>
          <w:sz w:val="28"/>
          <w:szCs w:val="28"/>
        </w:rPr>
        <w:t xml:space="preserve">-  </w:t>
      </w:r>
      <w:r w:rsidR="001A2974" w:rsidRPr="00554127">
        <w:rPr>
          <w:sz w:val="28"/>
          <w:szCs w:val="28"/>
        </w:rPr>
        <w:t>укрепление семейных ценностей</w:t>
      </w:r>
      <w:r w:rsidR="00D27B74">
        <w:rPr>
          <w:sz w:val="28"/>
          <w:szCs w:val="28"/>
        </w:rPr>
        <w:t>, развитие клубного движения.</w:t>
      </w:r>
    </w:p>
    <w:p w:rsidR="004A7079" w:rsidRPr="00310991" w:rsidRDefault="002320E7" w:rsidP="0031099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54127">
        <w:rPr>
          <w:b/>
          <w:sz w:val="28"/>
          <w:szCs w:val="28"/>
        </w:rPr>
        <w:t>Дата , время   и место проведения.</w:t>
      </w:r>
      <w:r w:rsidR="00310991">
        <w:rPr>
          <w:b/>
          <w:sz w:val="28"/>
          <w:szCs w:val="28"/>
        </w:rPr>
        <w:t xml:space="preserve"> </w:t>
      </w:r>
      <w:r w:rsidR="001A2974" w:rsidRPr="00310991">
        <w:rPr>
          <w:sz w:val="28"/>
          <w:szCs w:val="28"/>
        </w:rPr>
        <w:t>7 октября 2025</w:t>
      </w:r>
      <w:r w:rsidR="004A7079" w:rsidRPr="00310991">
        <w:rPr>
          <w:sz w:val="28"/>
          <w:szCs w:val="28"/>
        </w:rPr>
        <w:t xml:space="preserve"> г. </w:t>
      </w:r>
      <w:r w:rsidR="006368B0" w:rsidRPr="00310991">
        <w:rPr>
          <w:sz w:val="28"/>
          <w:szCs w:val="28"/>
        </w:rPr>
        <w:t xml:space="preserve"> </w:t>
      </w:r>
      <w:r w:rsidR="00310991">
        <w:rPr>
          <w:sz w:val="28"/>
          <w:szCs w:val="28"/>
        </w:rPr>
        <w:t xml:space="preserve">Начало </w:t>
      </w:r>
      <w:r w:rsidR="006368B0" w:rsidRPr="00310991">
        <w:rPr>
          <w:sz w:val="28"/>
          <w:szCs w:val="28"/>
        </w:rPr>
        <w:t>19.00</w:t>
      </w:r>
      <w:r w:rsidR="00310991">
        <w:rPr>
          <w:sz w:val="28"/>
          <w:szCs w:val="28"/>
        </w:rPr>
        <w:t>.</w:t>
      </w:r>
    </w:p>
    <w:p w:rsidR="002320E7" w:rsidRPr="00554127" w:rsidRDefault="001A2974" w:rsidP="002320E7">
      <w:pPr>
        <w:pStyle w:val="a3"/>
        <w:rPr>
          <w:sz w:val="28"/>
          <w:szCs w:val="28"/>
        </w:rPr>
      </w:pPr>
      <w:r w:rsidRPr="00554127">
        <w:rPr>
          <w:sz w:val="28"/>
          <w:szCs w:val="28"/>
        </w:rPr>
        <w:t>Легкоатлетический стадион  ГБУ ДЮЦ Московского района Санкт-Петербуога «ЦФК СиЗ» пр. Космонавтов  д.47</w:t>
      </w:r>
    </w:p>
    <w:p w:rsidR="005F2B11" w:rsidRDefault="002320E7" w:rsidP="00B200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54127">
        <w:rPr>
          <w:b/>
          <w:sz w:val="28"/>
          <w:szCs w:val="28"/>
        </w:rPr>
        <w:t xml:space="preserve"> Участники.</w:t>
      </w:r>
      <w:r w:rsidR="00755155" w:rsidRPr="00554127">
        <w:rPr>
          <w:b/>
          <w:sz w:val="28"/>
          <w:szCs w:val="28"/>
        </w:rPr>
        <w:t xml:space="preserve"> </w:t>
      </w:r>
      <w:r w:rsidR="00444039" w:rsidRPr="00554127">
        <w:rPr>
          <w:b/>
          <w:sz w:val="28"/>
          <w:szCs w:val="28"/>
        </w:rPr>
        <w:t>Порядок проведения эстафеты.</w:t>
      </w:r>
      <w:r w:rsidR="00310991">
        <w:rPr>
          <w:b/>
          <w:sz w:val="28"/>
          <w:szCs w:val="28"/>
        </w:rPr>
        <w:t xml:space="preserve"> </w:t>
      </w:r>
      <w:r w:rsidR="00925E19" w:rsidRPr="00B20024">
        <w:rPr>
          <w:b/>
          <w:sz w:val="28"/>
          <w:szCs w:val="28"/>
        </w:rPr>
        <w:t xml:space="preserve">Длина дистанции 2000 м. </w:t>
      </w:r>
      <w:r w:rsidR="001A2974" w:rsidRPr="00B20024">
        <w:rPr>
          <w:b/>
          <w:sz w:val="28"/>
          <w:szCs w:val="28"/>
        </w:rPr>
        <w:t xml:space="preserve"> </w:t>
      </w:r>
    </w:p>
    <w:p w:rsidR="00B20024" w:rsidRDefault="00B20024" w:rsidP="00B20024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F0045E">
        <w:rPr>
          <w:sz w:val="28"/>
          <w:szCs w:val="28"/>
        </w:rPr>
        <w:t xml:space="preserve"> </w:t>
      </w:r>
      <w:r w:rsidR="00D27B74">
        <w:rPr>
          <w:sz w:val="28"/>
          <w:szCs w:val="28"/>
        </w:rPr>
        <w:t xml:space="preserve">- команды  школ, команды отделений ЦФКСиЗ, команды </w:t>
      </w:r>
      <w:r>
        <w:rPr>
          <w:sz w:val="28"/>
          <w:szCs w:val="28"/>
        </w:rPr>
        <w:t>отделений дополни</w:t>
      </w:r>
      <w:r w:rsidR="00310991">
        <w:rPr>
          <w:sz w:val="28"/>
          <w:szCs w:val="28"/>
        </w:rPr>
        <w:t xml:space="preserve">тельного образования, </w:t>
      </w:r>
      <w:r>
        <w:rPr>
          <w:sz w:val="28"/>
          <w:szCs w:val="28"/>
        </w:rPr>
        <w:t>команды</w:t>
      </w:r>
      <w:r w:rsidR="00310991">
        <w:rPr>
          <w:sz w:val="28"/>
          <w:szCs w:val="28"/>
        </w:rPr>
        <w:t xml:space="preserve"> беговых клубов</w:t>
      </w:r>
      <w:r>
        <w:rPr>
          <w:sz w:val="28"/>
          <w:szCs w:val="28"/>
        </w:rPr>
        <w:t>, семейные команды.</w:t>
      </w:r>
    </w:p>
    <w:p w:rsidR="00450149" w:rsidRPr="00554127" w:rsidRDefault="00B20024" w:rsidP="00310991">
      <w:pPr>
        <w:pStyle w:val="a3"/>
        <w:rPr>
          <w:sz w:val="28"/>
          <w:szCs w:val="28"/>
        </w:rPr>
      </w:pPr>
      <w:r w:rsidRPr="00D27B74">
        <w:rPr>
          <w:sz w:val="28"/>
          <w:szCs w:val="28"/>
          <w:u w:val="single"/>
        </w:rPr>
        <w:t>Семейная команда</w:t>
      </w:r>
      <w:r w:rsidR="00D27B74">
        <w:rPr>
          <w:sz w:val="28"/>
          <w:szCs w:val="28"/>
        </w:rPr>
        <w:t xml:space="preserve"> состоит из 5 человек по </w:t>
      </w:r>
      <w:r>
        <w:rPr>
          <w:sz w:val="28"/>
          <w:szCs w:val="28"/>
        </w:rPr>
        <w:t xml:space="preserve"> регистрационным документам , </w:t>
      </w:r>
      <w:r w:rsidR="00F0045E">
        <w:rPr>
          <w:sz w:val="28"/>
          <w:szCs w:val="28"/>
        </w:rPr>
        <w:t>один  участни</w:t>
      </w:r>
      <w:r w:rsidR="00310991">
        <w:rPr>
          <w:sz w:val="28"/>
          <w:szCs w:val="28"/>
        </w:rPr>
        <w:t xml:space="preserve">к </w:t>
      </w:r>
      <w:r w:rsidR="00F0045E">
        <w:rPr>
          <w:sz w:val="28"/>
          <w:szCs w:val="28"/>
        </w:rPr>
        <w:t xml:space="preserve"> может быть не членом семьи</w:t>
      </w:r>
      <w:r w:rsidR="00D27B74">
        <w:rPr>
          <w:sz w:val="28"/>
          <w:szCs w:val="28"/>
        </w:rPr>
        <w:t>( в гостях )</w:t>
      </w:r>
      <w:r w:rsidR="00F00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a5"/>
        <w:tblW w:w="10490" w:type="dxa"/>
        <w:tblInd w:w="250" w:type="dxa"/>
        <w:tblLook w:val="04A0" w:firstRow="1" w:lastRow="0" w:firstColumn="1" w:lastColumn="0" w:noHBand="0" w:noVBand="1"/>
      </w:tblPr>
      <w:tblGrid>
        <w:gridCol w:w="2977"/>
        <w:gridCol w:w="2551"/>
        <w:gridCol w:w="2724"/>
        <w:gridCol w:w="2238"/>
      </w:tblGrid>
      <w:tr w:rsidR="00E3029A" w:rsidRPr="00554127" w:rsidTr="00F45D5E">
        <w:tc>
          <w:tcPr>
            <w:tcW w:w="2977" w:type="dxa"/>
            <w:vMerge w:val="restart"/>
          </w:tcPr>
          <w:p w:rsidR="00F45D5E" w:rsidRDefault="00E3029A" w:rsidP="00794747">
            <w:pPr>
              <w:jc w:val="center"/>
              <w:rPr>
                <w:sz w:val="28"/>
                <w:szCs w:val="28"/>
              </w:rPr>
            </w:pPr>
            <w:r w:rsidRPr="004360AD">
              <w:rPr>
                <w:b/>
                <w:sz w:val="28"/>
                <w:szCs w:val="28"/>
                <w:u w:val="single"/>
              </w:rPr>
              <w:t>ЭСТАФЕТА   А</w:t>
            </w:r>
            <w:r>
              <w:rPr>
                <w:sz w:val="28"/>
                <w:szCs w:val="28"/>
              </w:rPr>
              <w:t xml:space="preserve"> : </w:t>
            </w:r>
          </w:p>
          <w:p w:rsidR="00E3029A" w:rsidRDefault="00E3029A" w:rsidP="00794747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 xml:space="preserve">20х100 м </w:t>
            </w:r>
          </w:p>
          <w:p w:rsidR="00E3029A" w:rsidRPr="00554127" w:rsidRDefault="00F45D5E" w:rsidP="00794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 5  человек</w:t>
            </w:r>
          </w:p>
          <w:p w:rsidR="00E3029A" w:rsidRDefault="00E3029A" w:rsidP="00794747">
            <w:pPr>
              <w:jc w:val="center"/>
              <w:rPr>
                <w:sz w:val="28"/>
                <w:szCs w:val="28"/>
              </w:rPr>
            </w:pPr>
          </w:p>
          <w:p w:rsidR="00E3029A" w:rsidRDefault="00E3029A" w:rsidP="00794747">
            <w:pPr>
              <w:jc w:val="center"/>
              <w:rPr>
                <w:sz w:val="28"/>
                <w:szCs w:val="28"/>
              </w:rPr>
            </w:pPr>
          </w:p>
          <w:p w:rsidR="00E3029A" w:rsidRPr="00554127" w:rsidRDefault="00E3029A" w:rsidP="00794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029A" w:rsidRPr="00554127" w:rsidRDefault="00E3029A" w:rsidP="00310991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Год рождения</w:t>
            </w:r>
          </w:p>
          <w:p w:rsidR="00E3029A" w:rsidRPr="00554127" w:rsidRDefault="00E3029A" w:rsidP="00310991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участников</w:t>
            </w:r>
          </w:p>
          <w:p w:rsidR="00E3029A" w:rsidRPr="00554127" w:rsidRDefault="00E3029A" w:rsidP="00310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E3029A" w:rsidRPr="00554127" w:rsidRDefault="00E3029A" w:rsidP="00E94CE5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Сумма возрастов</w:t>
            </w:r>
          </w:p>
          <w:p w:rsidR="00E3029A" w:rsidRPr="00554127" w:rsidRDefault="00E3029A" w:rsidP="00E94CE5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5 участников</w:t>
            </w:r>
          </w:p>
          <w:p w:rsidR="00E3029A" w:rsidRPr="00554127" w:rsidRDefault="00E3029A" w:rsidP="00E94CE5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(по году рожд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8" w:type="dxa"/>
          </w:tcPr>
          <w:p w:rsidR="00E3029A" w:rsidRPr="00554127" w:rsidRDefault="00E3029A" w:rsidP="00E30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тарта, забег</w:t>
            </w:r>
          </w:p>
        </w:tc>
      </w:tr>
      <w:tr w:rsidR="00E3029A" w:rsidRPr="00554127" w:rsidTr="00F45D5E">
        <w:tc>
          <w:tcPr>
            <w:tcW w:w="2977" w:type="dxa"/>
            <w:vMerge/>
          </w:tcPr>
          <w:p w:rsidR="00E3029A" w:rsidRPr="00554127" w:rsidRDefault="00E3029A" w:rsidP="00794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029A" w:rsidRDefault="00E3029A" w:rsidP="00310991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2015 г.р  и младше</w:t>
            </w:r>
          </w:p>
          <w:p w:rsidR="00E3029A" w:rsidRPr="00554127" w:rsidRDefault="00E3029A" w:rsidP="00310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E3029A" w:rsidRPr="00554127" w:rsidRDefault="00E3029A" w:rsidP="00E94CE5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Не более 51</w:t>
            </w:r>
          </w:p>
        </w:tc>
        <w:tc>
          <w:tcPr>
            <w:tcW w:w="2238" w:type="dxa"/>
          </w:tcPr>
          <w:p w:rsidR="00E3029A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20 </w:t>
            </w:r>
          </w:p>
          <w:p w:rsidR="00E3029A" w:rsidRPr="00554127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бег</w:t>
            </w:r>
          </w:p>
        </w:tc>
      </w:tr>
      <w:tr w:rsidR="00E3029A" w:rsidRPr="00554127" w:rsidTr="00F45D5E">
        <w:trPr>
          <w:trHeight w:val="694"/>
        </w:trPr>
        <w:tc>
          <w:tcPr>
            <w:tcW w:w="2977" w:type="dxa"/>
            <w:vMerge/>
          </w:tcPr>
          <w:p w:rsidR="00E3029A" w:rsidRPr="00554127" w:rsidRDefault="00E3029A" w:rsidP="00794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029A" w:rsidRDefault="00E3029A" w:rsidP="00310991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2013-2014 г.р</w:t>
            </w:r>
          </w:p>
          <w:p w:rsidR="00E3029A" w:rsidRPr="00554127" w:rsidRDefault="00E3029A" w:rsidP="00310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E3029A" w:rsidRPr="00554127" w:rsidRDefault="00E3029A" w:rsidP="00E94CE5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Не более 61</w:t>
            </w:r>
          </w:p>
        </w:tc>
        <w:tc>
          <w:tcPr>
            <w:tcW w:w="2238" w:type="dxa"/>
          </w:tcPr>
          <w:p w:rsidR="00E3029A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0</w:t>
            </w:r>
          </w:p>
          <w:p w:rsidR="00E3029A" w:rsidRPr="00554127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бег</w:t>
            </w:r>
          </w:p>
        </w:tc>
      </w:tr>
      <w:tr w:rsidR="00E3029A" w:rsidRPr="00554127" w:rsidTr="00F45D5E">
        <w:tc>
          <w:tcPr>
            <w:tcW w:w="2977" w:type="dxa"/>
            <w:vMerge/>
          </w:tcPr>
          <w:p w:rsidR="00E3029A" w:rsidRPr="00554127" w:rsidRDefault="00E3029A" w:rsidP="00794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029A" w:rsidRDefault="00E3029A" w:rsidP="00310991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Семейная команда</w:t>
            </w:r>
          </w:p>
          <w:p w:rsidR="00E3029A" w:rsidRPr="00554127" w:rsidRDefault="00E3029A" w:rsidP="00310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E3029A" w:rsidRPr="00554127" w:rsidRDefault="00E3029A" w:rsidP="00E94CE5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Не учитывается</w:t>
            </w:r>
          </w:p>
        </w:tc>
        <w:tc>
          <w:tcPr>
            <w:tcW w:w="2238" w:type="dxa"/>
          </w:tcPr>
          <w:p w:rsidR="00E3029A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0</w:t>
            </w:r>
          </w:p>
          <w:p w:rsidR="00E3029A" w:rsidRPr="00554127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забег</w:t>
            </w:r>
          </w:p>
        </w:tc>
      </w:tr>
      <w:tr w:rsidR="00E3029A" w:rsidRPr="00554127" w:rsidTr="00F45D5E">
        <w:tc>
          <w:tcPr>
            <w:tcW w:w="2977" w:type="dxa"/>
            <w:vMerge/>
          </w:tcPr>
          <w:p w:rsidR="00E3029A" w:rsidRPr="00554127" w:rsidRDefault="00E3029A" w:rsidP="00794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029A" w:rsidRPr="00554127" w:rsidRDefault="00E3029A" w:rsidP="00310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ая команда</w:t>
            </w:r>
          </w:p>
        </w:tc>
        <w:tc>
          <w:tcPr>
            <w:tcW w:w="2724" w:type="dxa"/>
          </w:tcPr>
          <w:p w:rsidR="00E3029A" w:rsidRPr="00554127" w:rsidRDefault="00E3029A" w:rsidP="00E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читывается</w:t>
            </w:r>
          </w:p>
        </w:tc>
        <w:tc>
          <w:tcPr>
            <w:tcW w:w="2238" w:type="dxa"/>
          </w:tcPr>
          <w:p w:rsidR="00E3029A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0</w:t>
            </w:r>
          </w:p>
          <w:p w:rsidR="00E3029A" w:rsidRPr="00554127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забег</w:t>
            </w:r>
          </w:p>
        </w:tc>
      </w:tr>
      <w:tr w:rsidR="00E3029A" w:rsidRPr="00554127" w:rsidTr="00F45D5E">
        <w:tc>
          <w:tcPr>
            <w:tcW w:w="2977" w:type="dxa"/>
            <w:vMerge w:val="restart"/>
          </w:tcPr>
          <w:p w:rsidR="00E3029A" w:rsidRDefault="00E3029A" w:rsidP="00794747">
            <w:pPr>
              <w:jc w:val="center"/>
              <w:rPr>
                <w:sz w:val="28"/>
                <w:szCs w:val="28"/>
              </w:rPr>
            </w:pPr>
            <w:r w:rsidRPr="004360AD">
              <w:rPr>
                <w:b/>
                <w:sz w:val="28"/>
                <w:szCs w:val="28"/>
                <w:u w:val="single"/>
              </w:rPr>
              <w:t>Эстафета В</w:t>
            </w:r>
            <w:r>
              <w:rPr>
                <w:sz w:val="28"/>
                <w:szCs w:val="28"/>
              </w:rPr>
              <w:t xml:space="preserve">  10х200м</w:t>
            </w:r>
            <w:r w:rsidRPr="00554127">
              <w:rPr>
                <w:sz w:val="28"/>
                <w:szCs w:val="28"/>
              </w:rPr>
              <w:t xml:space="preserve"> </w:t>
            </w:r>
          </w:p>
          <w:p w:rsidR="00E3029A" w:rsidRPr="00554127" w:rsidRDefault="00F45D5E" w:rsidP="00794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 </w:t>
            </w:r>
            <w:r w:rsidR="00E3029A" w:rsidRPr="00554127">
              <w:rPr>
                <w:sz w:val="28"/>
                <w:szCs w:val="28"/>
              </w:rPr>
              <w:t>3 человека</w:t>
            </w:r>
          </w:p>
        </w:tc>
        <w:tc>
          <w:tcPr>
            <w:tcW w:w="2551" w:type="dxa"/>
          </w:tcPr>
          <w:p w:rsidR="00E3029A" w:rsidRDefault="00E3029A" w:rsidP="00310991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2011-2012</w:t>
            </w:r>
          </w:p>
          <w:p w:rsidR="00E3029A" w:rsidRPr="00554127" w:rsidRDefault="00E3029A" w:rsidP="00310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E3029A" w:rsidRPr="00554127" w:rsidRDefault="00E3029A" w:rsidP="00E94CE5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Не более 42</w:t>
            </w:r>
          </w:p>
        </w:tc>
        <w:tc>
          <w:tcPr>
            <w:tcW w:w="2238" w:type="dxa"/>
          </w:tcPr>
          <w:p w:rsidR="00E3029A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</w:t>
            </w:r>
          </w:p>
          <w:p w:rsidR="00E3029A" w:rsidRPr="00554127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бег</w:t>
            </w:r>
          </w:p>
        </w:tc>
      </w:tr>
      <w:tr w:rsidR="00E3029A" w:rsidRPr="00554127" w:rsidTr="00F45D5E">
        <w:trPr>
          <w:trHeight w:val="694"/>
        </w:trPr>
        <w:tc>
          <w:tcPr>
            <w:tcW w:w="2977" w:type="dxa"/>
            <w:vMerge/>
          </w:tcPr>
          <w:p w:rsidR="00E3029A" w:rsidRPr="00554127" w:rsidRDefault="00E3029A" w:rsidP="00794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029A" w:rsidRPr="00554127" w:rsidRDefault="00E3029A" w:rsidP="00310991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2009-2010</w:t>
            </w:r>
          </w:p>
        </w:tc>
        <w:tc>
          <w:tcPr>
            <w:tcW w:w="2724" w:type="dxa"/>
          </w:tcPr>
          <w:p w:rsidR="00E3029A" w:rsidRPr="00554127" w:rsidRDefault="00E3029A" w:rsidP="00E94CE5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Не более 48</w:t>
            </w:r>
          </w:p>
        </w:tc>
        <w:tc>
          <w:tcPr>
            <w:tcW w:w="2238" w:type="dxa"/>
          </w:tcPr>
          <w:p w:rsidR="00E3029A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40 </w:t>
            </w:r>
          </w:p>
          <w:p w:rsidR="00E3029A" w:rsidRPr="00554127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бег</w:t>
            </w:r>
          </w:p>
        </w:tc>
      </w:tr>
      <w:tr w:rsidR="00E3029A" w:rsidRPr="00554127" w:rsidTr="00F45D5E">
        <w:trPr>
          <w:trHeight w:val="694"/>
        </w:trPr>
        <w:tc>
          <w:tcPr>
            <w:tcW w:w="2977" w:type="dxa"/>
          </w:tcPr>
          <w:p w:rsidR="00E3029A" w:rsidRDefault="00E3029A" w:rsidP="00794747">
            <w:pPr>
              <w:jc w:val="center"/>
              <w:rPr>
                <w:sz w:val="28"/>
                <w:szCs w:val="28"/>
              </w:rPr>
            </w:pPr>
            <w:r w:rsidRPr="004360AD">
              <w:rPr>
                <w:b/>
                <w:sz w:val="28"/>
                <w:szCs w:val="28"/>
                <w:u w:val="single"/>
              </w:rPr>
              <w:t>Эстафета С</w:t>
            </w:r>
            <w:r w:rsidRPr="00E94CE5">
              <w:rPr>
                <w:sz w:val="28"/>
                <w:szCs w:val="28"/>
              </w:rPr>
              <w:t xml:space="preserve"> </w:t>
            </w:r>
          </w:p>
          <w:p w:rsidR="00E3029A" w:rsidRPr="00554127" w:rsidRDefault="00E3029A" w:rsidP="00F45D5E">
            <w:pPr>
              <w:jc w:val="center"/>
              <w:rPr>
                <w:sz w:val="28"/>
                <w:szCs w:val="28"/>
              </w:rPr>
            </w:pPr>
            <w:r w:rsidRPr="00E94CE5">
              <w:rPr>
                <w:sz w:val="28"/>
                <w:szCs w:val="28"/>
              </w:rPr>
              <w:t>5х 400</w:t>
            </w:r>
            <w:r>
              <w:rPr>
                <w:sz w:val="28"/>
                <w:szCs w:val="28"/>
              </w:rPr>
              <w:t xml:space="preserve"> м</w:t>
            </w:r>
            <w:r w:rsidR="00F45D5E">
              <w:rPr>
                <w:sz w:val="28"/>
                <w:szCs w:val="28"/>
              </w:rPr>
              <w:t xml:space="preserve"> /о</w:t>
            </w:r>
            <w:r w:rsidRPr="00E94CE5">
              <w:rPr>
                <w:sz w:val="28"/>
                <w:szCs w:val="28"/>
              </w:rPr>
              <w:t>т 2 до 5 чел</w:t>
            </w:r>
            <w:r w:rsidR="00F45D5E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3029A" w:rsidRDefault="00E3029A" w:rsidP="00310991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Беговые клубы</w:t>
            </w:r>
          </w:p>
          <w:p w:rsidR="00E3029A" w:rsidRPr="00554127" w:rsidRDefault="00E3029A" w:rsidP="00310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E3029A" w:rsidRPr="00554127" w:rsidRDefault="00E3029A" w:rsidP="00E94CE5">
            <w:pPr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Не учитывается</w:t>
            </w:r>
          </w:p>
        </w:tc>
        <w:tc>
          <w:tcPr>
            <w:tcW w:w="2238" w:type="dxa"/>
          </w:tcPr>
          <w:p w:rsidR="00E3029A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0</w:t>
            </w:r>
          </w:p>
          <w:p w:rsidR="00E3029A" w:rsidRPr="00554127" w:rsidRDefault="00E3029A" w:rsidP="00E30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забег</w:t>
            </w:r>
          </w:p>
        </w:tc>
      </w:tr>
    </w:tbl>
    <w:p w:rsidR="00F45D5E" w:rsidRDefault="00554127" w:rsidP="00F45D5E">
      <w:pPr>
        <w:rPr>
          <w:sz w:val="28"/>
          <w:szCs w:val="28"/>
        </w:rPr>
      </w:pPr>
      <w:r w:rsidRPr="004360AD">
        <w:rPr>
          <w:b/>
          <w:sz w:val="28"/>
          <w:szCs w:val="28"/>
          <w:u w:val="single"/>
        </w:rPr>
        <w:t>Индивидуальные участники</w:t>
      </w:r>
      <w:r w:rsidR="00794747">
        <w:rPr>
          <w:sz w:val="28"/>
          <w:szCs w:val="28"/>
        </w:rPr>
        <w:t xml:space="preserve">  участвуют в забегах эстафет. </w:t>
      </w:r>
      <w:r w:rsidRPr="00E94CE5">
        <w:rPr>
          <w:sz w:val="28"/>
          <w:szCs w:val="28"/>
        </w:rPr>
        <w:t>Допускаются участники с результатом в спортивном сезоне  на 1000 м не медленнее 3 мин.)</w:t>
      </w:r>
    </w:p>
    <w:p w:rsidR="00D27B74" w:rsidRDefault="00D27B74" w:rsidP="00F45D5E">
      <w:pPr>
        <w:jc w:val="center"/>
        <w:rPr>
          <w:b/>
          <w:sz w:val="28"/>
          <w:szCs w:val="28"/>
        </w:rPr>
      </w:pPr>
    </w:p>
    <w:p w:rsidR="00D27B74" w:rsidRDefault="00D27B74" w:rsidP="00F45D5E">
      <w:pPr>
        <w:jc w:val="center"/>
        <w:rPr>
          <w:b/>
          <w:sz w:val="28"/>
          <w:szCs w:val="28"/>
        </w:rPr>
      </w:pPr>
    </w:p>
    <w:p w:rsidR="00962B92" w:rsidRPr="00F45D5E" w:rsidRDefault="00E94CE5" w:rsidP="00F45D5E">
      <w:pPr>
        <w:jc w:val="center"/>
        <w:rPr>
          <w:b/>
          <w:sz w:val="28"/>
          <w:szCs w:val="28"/>
        </w:rPr>
      </w:pPr>
      <w:r w:rsidRPr="00F45D5E">
        <w:rPr>
          <w:b/>
          <w:sz w:val="28"/>
          <w:szCs w:val="28"/>
        </w:rPr>
        <w:lastRenderedPageBreak/>
        <w:t xml:space="preserve">ЗАЯВКА,  </w:t>
      </w:r>
      <w:r w:rsidR="00C5545E" w:rsidRPr="00F45D5E">
        <w:rPr>
          <w:b/>
          <w:sz w:val="28"/>
          <w:szCs w:val="28"/>
        </w:rPr>
        <w:t xml:space="preserve">ПРЕДВАРИТЕЛЬНАЯ </w:t>
      </w:r>
      <w:r w:rsidRPr="00F45D5E">
        <w:rPr>
          <w:b/>
          <w:sz w:val="28"/>
          <w:szCs w:val="28"/>
        </w:rPr>
        <w:t>РЕГИСТРАЦИЯ</w:t>
      </w:r>
      <w:r w:rsidR="00C5545E" w:rsidRPr="00F45D5E">
        <w:rPr>
          <w:b/>
          <w:sz w:val="28"/>
          <w:szCs w:val="28"/>
        </w:rPr>
        <w:t xml:space="preserve"> </w:t>
      </w:r>
      <w:r w:rsidR="00962B92" w:rsidRPr="00F45D5E">
        <w:rPr>
          <w:b/>
          <w:sz w:val="28"/>
          <w:szCs w:val="28"/>
        </w:rPr>
        <w:t>–</w:t>
      </w:r>
    </w:p>
    <w:p w:rsidR="00962B92" w:rsidRPr="00F45D5E" w:rsidRDefault="00E94CE5" w:rsidP="00F45D5E">
      <w:pPr>
        <w:spacing w:line="215" w:lineRule="atLeast"/>
        <w:rPr>
          <w:sz w:val="28"/>
          <w:szCs w:val="28"/>
        </w:rPr>
      </w:pPr>
      <w:r w:rsidRPr="00F45D5E">
        <w:rPr>
          <w:sz w:val="28"/>
          <w:szCs w:val="28"/>
        </w:rPr>
        <w:t xml:space="preserve"> </w:t>
      </w:r>
      <w:r w:rsidR="00AF1A1D" w:rsidRPr="00F45D5E">
        <w:rPr>
          <w:sz w:val="28"/>
          <w:szCs w:val="28"/>
        </w:rPr>
        <w:t>1.</w:t>
      </w:r>
      <w:r w:rsidR="00962B92" w:rsidRPr="00F45D5E">
        <w:rPr>
          <w:sz w:val="28"/>
          <w:szCs w:val="28"/>
        </w:rPr>
        <w:t xml:space="preserve"> </w:t>
      </w:r>
      <w:r w:rsidR="00962B92" w:rsidRPr="00F45D5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https://orgeo.ru/event/46885</w:t>
      </w:r>
      <w:r w:rsidR="00962B92" w:rsidRPr="00F45D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rgeo: Отцы и дети - Инфо - События</w:t>
      </w:r>
    </w:p>
    <w:p w:rsidR="00962B92" w:rsidRPr="00962B92" w:rsidRDefault="00F45D5E" w:rsidP="00E94CE5">
      <w:pPr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F45D5E">
        <w:rPr>
          <w:b/>
          <w:sz w:val="28"/>
          <w:szCs w:val="28"/>
        </w:rPr>
        <w:t xml:space="preserve">телеграм </w:t>
      </w:r>
      <w:r>
        <w:rPr>
          <w:sz w:val="28"/>
          <w:szCs w:val="28"/>
        </w:rPr>
        <w:t xml:space="preserve"> Эстафеты АВС 2000«Отцы и Дети</w:t>
      </w:r>
    </w:p>
    <w:p w:rsidR="00AF1A1D" w:rsidRDefault="00F45D5E" w:rsidP="00E94C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62B92">
        <w:rPr>
          <w:noProof/>
          <w:sz w:val="28"/>
          <w:szCs w:val="28"/>
          <w:lang w:eastAsia="ru-RU"/>
        </w:rPr>
        <w:drawing>
          <wp:inline distT="0" distB="0" distL="0" distR="0">
            <wp:extent cx="2349442" cy="2349442"/>
            <wp:effectExtent l="19050" t="0" r="0" b="0"/>
            <wp:docPr id="1" name="Рисунок 1" descr="D:\userdata\usr-wks-01\Downloads\qr_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usr-wks-01\Downloads\qr_t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16" cy="235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B92">
        <w:rPr>
          <w:sz w:val="28"/>
          <w:szCs w:val="28"/>
        </w:rPr>
        <w:t xml:space="preserve"> </w:t>
      </w:r>
    </w:p>
    <w:p w:rsidR="00AF1A1D" w:rsidRDefault="00AF1A1D" w:rsidP="00E94CE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9242E">
        <w:rPr>
          <w:sz w:val="28"/>
          <w:szCs w:val="28"/>
        </w:rPr>
        <w:t xml:space="preserve"> </w:t>
      </w:r>
      <w:r w:rsidR="00C9242E">
        <w:rPr>
          <w:sz w:val="28"/>
          <w:szCs w:val="28"/>
          <w:lang w:val="en-US"/>
        </w:rPr>
        <w:t>SMS</w:t>
      </w:r>
      <w:r w:rsidR="00C9242E" w:rsidRPr="00C9242E">
        <w:rPr>
          <w:sz w:val="28"/>
          <w:szCs w:val="28"/>
        </w:rPr>
        <w:t xml:space="preserve"> </w:t>
      </w:r>
      <w:r w:rsidR="00F45D5E">
        <w:rPr>
          <w:sz w:val="28"/>
          <w:szCs w:val="28"/>
        </w:rPr>
        <w:t xml:space="preserve">  </w:t>
      </w:r>
      <w:r w:rsidR="00C9242E">
        <w:rPr>
          <w:sz w:val="28"/>
          <w:szCs w:val="28"/>
        </w:rPr>
        <w:t>8</w:t>
      </w:r>
      <w:r w:rsidR="00550D86">
        <w:rPr>
          <w:sz w:val="28"/>
          <w:szCs w:val="28"/>
        </w:rPr>
        <w:t> </w:t>
      </w:r>
      <w:r w:rsidR="00C9242E">
        <w:rPr>
          <w:sz w:val="28"/>
          <w:szCs w:val="28"/>
        </w:rPr>
        <w:t>911</w:t>
      </w:r>
      <w:r w:rsidR="00550D86">
        <w:rPr>
          <w:sz w:val="28"/>
          <w:szCs w:val="28"/>
        </w:rPr>
        <w:t xml:space="preserve"> </w:t>
      </w:r>
      <w:r w:rsidR="00C9242E">
        <w:rPr>
          <w:sz w:val="28"/>
          <w:szCs w:val="28"/>
        </w:rPr>
        <w:t>90</w:t>
      </w:r>
      <w:r w:rsidR="00550D86">
        <w:rPr>
          <w:sz w:val="28"/>
          <w:szCs w:val="28"/>
        </w:rPr>
        <w:t xml:space="preserve"> </w:t>
      </w:r>
      <w:r w:rsidR="00C9242E">
        <w:rPr>
          <w:sz w:val="28"/>
          <w:szCs w:val="28"/>
        </w:rPr>
        <w:t>90</w:t>
      </w:r>
      <w:r w:rsidR="00550D86">
        <w:rPr>
          <w:sz w:val="28"/>
          <w:szCs w:val="28"/>
        </w:rPr>
        <w:t xml:space="preserve"> </w:t>
      </w:r>
      <w:r w:rsidR="00C9242E">
        <w:rPr>
          <w:sz w:val="28"/>
          <w:szCs w:val="28"/>
        </w:rPr>
        <w:t>744,</w:t>
      </w:r>
    </w:p>
    <w:p w:rsidR="00C9242E" w:rsidRDefault="00AF1A1D" w:rsidP="00E94CE5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E94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сте соревнований 18.45 , пр. Космонавтов 47 </w:t>
      </w:r>
      <w:r w:rsidR="00C9242E">
        <w:rPr>
          <w:sz w:val="28"/>
          <w:szCs w:val="28"/>
        </w:rPr>
        <w:t>.</w:t>
      </w:r>
    </w:p>
    <w:p w:rsidR="00C5545E" w:rsidRDefault="00C5545E" w:rsidP="00E94CE5">
      <w:pPr>
        <w:rPr>
          <w:sz w:val="28"/>
          <w:szCs w:val="28"/>
        </w:rPr>
      </w:pPr>
      <w:r w:rsidRPr="00F45D5E">
        <w:rPr>
          <w:b/>
          <w:sz w:val="28"/>
          <w:szCs w:val="28"/>
        </w:rPr>
        <w:t>19.00</w:t>
      </w:r>
      <w:r>
        <w:rPr>
          <w:sz w:val="28"/>
          <w:szCs w:val="28"/>
        </w:rPr>
        <w:t xml:space="preserve"> </w:t>
      </w:r>
      <w:r w:rsidR="00310991">
        <w:rPr>
          <w:sz w:val="28"/>
          <w:szCs w:val="28"/>
        </w:rPr>
        <w:t xml:space="preserve">  регистрация,</w:t>
      </w:r>
      <w:r>
        <w:rPr>
          <w:sz w:val="28"/>
          <w:szCs w:val="28"/>
        </w:rPr>
        <w:t xml:space="preserve"> построение по командам , брифинг</w:t>
      </w:r>
    </w:p>
    <w:p w:rsidR="00C5545E" w:rsidRDefault="00C5545E" w:rsidP="00E94CE5">
      <w:pPr>
        <w:rPr>
          <w:sz w:val="28"/>
          <w:szCs w:val="28"/>
        </w:rPr>
      </w:pPr>
      <w:r w:rsidRPr="00F45D5E">
        <w:rPr>
          <w:b/>
          <w:sz w:val="28"/>
          <w:szCs w:val="28"/>
        </w:rPr>
        <w:t>19.20</w:t>
      </w:r>
      <w:r>
        <w:rPr>
          <w:sz w:val="28"/>
          <w:szCs w:val="28"/>
        </w:rPr>
        <w:t xml:space="preserve">   старт  эстафеты А </w:t>
      </w:r>
    </w:p>
    <w:p w:rsidR="005F2B11" w:rsidRDefault="00C5545E" w:rsidP="00E94CE5">
      <w:pPr>
        <w:rPr>
          <w:sz w:val="28"/>
          <w:szCs w:val="28"/>
        </w:rPr>
      </w:pPr>
      <w:r w:rsidRPr="00F45D5E">
        <w:rPr>
          <w:b/>
          <w:sz w:val="28"/>
          <w:szCs w:val="28"/>
        </w:rPr>
        <w:t>19.40</w:t>
      </w:r>
      <w:r>
        <w:rPr>
          <w:sz w:val="28"/>
          <w:szCs w:val="28"/>
        </w:rPr>
        <w:t xml:space="preserve">   старт эстафеты В  </w:t>
      </w:r>
    </w:p>
    <w:p w:rsidR="00C5545E" w:rsidRDefault="00C5545E" w:rsidP="00E94CE5">
      <w:pPr>
        <w:rPr>
          <w:sz w:val="28"/>
          <w:szCs w:val="28"/>
        </w:rPr>
      </w:pPr>
      <w:r w:rsidRPr="00F45D5E">
        <w:rPr>
          <w:b/>
          <w:sz w:val="28"/>
          <w:szCs w:val="28"/>
        </w:rPr>
        <w:t>19.50</w:t>
      </w:r>
      <w:r>
        <w:rPr>
          <w:sz w:val="28"/>
          <w:szCs w:val="28"/>
        </w:rPr>
        <w:t xml:space="preserve">   старт эстафеты С</w:t>
      </w:r>
      <w:r w:rsidR="005F259B">
        <w:rPr>
          <w:sz w:val="28"/>
          <w:szCs w:val="28"/>
        </w:rPr>
        <w:t>,А( семейные, клубные)</w:t>
      </w:r>
    </w:p>
    <w:p w:rsidR="00C5545E" w:rsidRPr="00C5545E" w:rsidRDefault="00C5545E" w:rsidP="00E94CE5">
      <w:pPr>
        <w:rPr>
          <w:sz w:val="28"/>
          <w:szCs w:val="28"/>
        </w:rPr>
      </w:pPr>
      <w:r>
        <w:rPr>
          <w:sz w:val="28"/>
          <w:szCs w:val="28"/>
        </w:rPr>
        <w:t>В зависимости от количества команд забеги В и С  могут быть объединены , а  при большом количестве  участников</w:t>
      </w:r>
      <w:r w:rsidR="00F45D5E">
        <w:rPr>
          <w:sz w:val="28"/>
          <w:szCs w:val="28"/>
        </w:rPr>
        <w:t xml:space="preserve">  в одной   возрастной группе-</w:t>
      </w:r>
      <w:r w:rsidR="007C39C0">
        <w:rPr>
          <w:sz w:val="28"/>
          <w:szCs w:val="28"/>
        </w:rPr>
        <w:t xml:space="preserve"> </w:t>
      </w:r>
      <w:r w:rsidR="00E3029A">
        <w:rPr>
          <w:sz w:val="28"/>
          <w:szCs w:val="28"/>
        </w:rPr>
        <w:t xml:space="preserve"> разбиты по забегам</w:t>
      </w:r>
      <w:r w:rsidR="007C39C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E3029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се забеги финальные.</w:t>
      </w:r>
    </w:p>
    <w:p w:rsidR="00C34C2E" w:rsidRPr="00C5545E" w:rsidRDefault="00C9242E" w:rsidP="00AB2EB4">
      <w:pPr>
        <w:pStyle w:val="a3"/>
        <w:rPr>
          <w:sz w:val="28"/>
          <w:szCs w:val="28"/>
        </w:rPr>
      </w:pPr>
      <w:r w:rsidRPr="00C5545E">
        <w:rPr>
          <w:sz w:val="28"/>
          <w:szCs w:val="28"/>
        </w:rPr>
        <w:t xml:space="preserve"> </w:t>
      </w:r>
    </w:p>
    <w:p w:rsidR="00D75614" w:rsidRPr="00554127" w:rsidRDefault="00D75614" w:rsidP="00AB2EB4">
      <w:pPr>
        <w:pStyle w:val="a3"/>
        <w:rPr>
          <w:sz w:val="28"/>
          <w:szCs w:val="28"/>
        </w:rPr>
      </w:pPr>
    </w:p>
    <w:p w:rsidR="00550D86" w:rsidRDefault="00550D86" w:rsidP="003A248D">
      <w:pPr>
        <w:rPr>
          <w:b/>
          <w:sz w:val="28"/>
          <w:szCs w:val="28"/>
        </w:rPr>
      </w:pPr>
    </w:p>
    <w:p w:rsidR="00550D86" w:rsidRDefault="00550D86" w:rsidP="003A248D">
      <w:pPr>
        <w:rPr>
          <w:b/>
          <w:sz w:val="28"/>
          <w:szCs w:val="28"/>
        </w:rPr>
      </w:pPr>
    </w:p>
    <w:p w:rsidR="00550D86" w:rsidRDefault="00550D86" w:rsidP="003A248D">
      <w:pPr>
        <w:rPr>
          <w:b/>
          <w:sz w:val="28"/>
          <w:szCs w:val="28"/>
        </w:rPr>
      </w:pPr>
    </w:p>
    <w:p w:rsidR="00550D86" w:rsidRDefault="00550D86" w:rsidP="003A248D">
      <w:pPr>
        <w:rPr>
          <w:b/>
          <w:sz w:val="28"/>
          <w:szCs w:val="28"/>
        </w:rPr>
      </w:pPr>
    </w:p>
    <w:p w:rsidR="00550D86" w:rsidRDefault="00550D86" w:rsidP="003A248D">
      <w:pPr>
        <w:rPr>
          <w:b/>
          <w:sz w:val="28"/>
          <w:szCs w:val="28"/>
        </w:rPr>
      </w:pPr>
    </w:p>
    <w:p w:rsidR="00550D86" w:rsidRDefault="00550D86" w:rsidP="003A248D">
      <w:pPr>
        <w:rPr>
          <w:b/>
          <w:sz w:val="28"/>
          <w:szCs w:val="28"/>
        </w:rPr>
      </w:pPr>
    </w:p>
    <w:p w:rsidR="00D75614" w:rsidRPr="00554127" w:rsidRDefault="00D75614" w:rsidP="003A248D">
      <w:pPr>
        <w:rPr>
          <w:b/>
          <w:sz w:val="28"/>
          <w:szCs w:val="28"/>
        </w:rPr>
      </w:pPr>
      <w:r w:rsidRPr="00554127">
        <w:rPr>
          <w:b/>
          <w:sz w:val="28"/>
          <w:szCs w:val="28"/>
        </w:rPr>
        <w:lastRenderedPageBreak/>
        <w:t>Схема  расстановки</w:t>
      </w:r>
      <w:r w:rsidR="004E168A" w:rsidRPr="00554127">
        <w:rPr>
          <w:b/>
          <w:sz w:val="28"/>
          <w:szCs w:val="28"/>
        </w:rPr>
        <w:t xml:space="preserve"> по этапам на стадионе  </w:t>
      </w:r>
      <w:r w:rsidRPr="00554127">
        <w:rPr>
          <w:b/>
          <w:sz w:val="28"/>
          <w:szCs w:val="28"/>
        </w:rPr>
        <w:t>эстафеты МЖ 20</w:t>
      </w:r>
      <w:r w:rsidR="00F45D5E">
        <w:rPr>
          <w:b/>
          <w:sz w:val="28"/>
          <w:szCs w:val="28"/>
        </w:rPr>
        <w:t>00</w:t>
      </w:r>
      <w:r w:rsidRPr="00554127">
        <w:rPr>
          <w:b/>
          <w:sz w:val="28"/>
          <w:szCs w:val="28"/>
        </w:rPr>
        <w:t xml:space="preserve">/5 человек </w:t>
      </w:r>
    </w:p>
    <w:p w:rsidR="002D70C7" w:rsidRPr="00554127" w:rsidRDefault="00127A3E" w:rsidP="002D70C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8260</wp:posOffset>
                </wp:positionV>
                <wp:extent cx="1828800" cy="358140"/>
                <wp:effectExtent l="0" t="0" r="19050" b="22860"/>
                <wp:wrapNone/>
                <wp:docPr id="25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1BA0" w:rsidRPr="002D70C7" w:rsidRDefault="00B20024" w:rsidP="00381B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,7,11,15,19 </w:t>
                            </w:r>
                            <w:r w:rsidR="00381BA0">
                              <w:rPr>
                                <w:sz w:val="32"/>
                                <w:szCs w:val="32"/>
                              </w:rPr>
                              <w:t>эта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.4pt;margin-top:3.8pt;width:2in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" filled="f" strokeweight=".5pt">
                <v:path arrowok="t"/>
                <v:textbox>
                  <w:txbxContent>
                    <w:p w:rsidR="00381BA0" w:rsidRPr="002D70C7" w:rsidRDefault="00B20024" w:rsidP="00381B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,7,11,15,19 </w:t>
                      </w:r>
                      <w:r w:rsidR="00381BA0">
                        <w:rPr>
                          <w:sz w:val="32"/>
                          <w:szCs w:val="32"/>
                        </w:rPr>
                        <w:t>эта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50165</wp:posOffset>
                </wp:positionV>
                <wp:extent cx="1828800" cy="358140"/>
                <wp:effectExtent l="0" t="0" r="19050" b="22860"/>
                <wp:wrapNone/>
                <wp:docPr id="24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70C7" w:rsidRPr="002D70C7" w:rsidRDefault="00B20024" w:rsidP="002D70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D70C7">
                              <w:rPr>
                                <w:sz w:val="32"/>
                                <w:szCs w:val="32"/>
                              </w:rPr>
                              <w:t>2,6,10,14,18</w:t>
                            </w:r>
                            <w:r w:rsidR="00381BA0">
                              <w:rPr>
                                <w:sz w:val="32"/>
                                <w:szCs w:val="32"/>
                              </w:rPr>
                              <w:t>эта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98.5pt;margin-top:3.95pt;width:2in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" filled="f" strokeweight=".5pt">
                <v:path arrowok="t"/>
                <v:textbox>
                  <w:txbxContent>
                    <w:p w:rsidR="002D70C7" w:rsidRPr="002D70C7" w:rsidRDefault="00B20024" w:rsidP="002D70C7">
                      <w:pPr>
                        <w:rPr>
                          <w:sz w:val="32"/>
                          <w:szCs w:val="32"/>
                        </w:rPr>
                      </w:pPr>
                      <w:r w:rsidRPr="002D70C7">
                        <w:rPr>
                          <w:sz w:val="32"/>
                          <w:szCs w:val="32"/>
                        </w:rPr>
                        <w:t>2,6,10,14,18</w:t>
                      </w:r>
                      <w:r w:rsidR="00381BA0">
                        <w:rPr>
                          <w:sz w:val="32"/>
                          <w:szCs w:val="32"/>
                        </w:rPr>
                        <w:t>этапы</w:t>
                      </w:r>
                    </w:p>
                  </w:txbxContent>
                </v:textbox>
              </v:shape>
            </w:pict>
          </mc:Fallback>
        </mc:AlternateContent>
      </w:r>
    </w:p>
    <w:p w:rsidR="00755155" w:rsidRPr="00554127" w:rsidRDefault="00127A3E" w:rsidP="00AB2EB4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80645</wp:posOffset>
                </wp:positionV>
                <wp:extent cx="175260" cy="109220"/>
                <wp:effectExtent l="0" t="0" r="15240" b="24130"/>
                <wp:wrapNone/>
                <wp:docPr id="23" name="Стрелка вле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0922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279.05pt;margin-top:6.35pt;width:13.8pt;height: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" adj="6730" fillcolor="#4f81bd" strokecolor="#385d8a" strokeweight="2pt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7940</wp:posOffset>
                </wp:positionV>
                <wp:extent cx="248285" cy="197485"/>
                <wp:effectExtent l="0" t="0" r="18415" b="12065"/>
                <wp:wrapNone/>
                <wp:docPr id="22" name="Улыбающееся лиц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19748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5" o:spid="_x0000_s1026" type="#_x0000_t96" style="position:absolute;margin-left:172.4pt;margin-top:2.2pt;width:19.55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" fillcolor="#4f81bd" strokecolor="#385d8a" strokeweight="2pt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25730</wp:posOffset>
                </wp:positionV>
                <wp:extent cx="175260" cy="109855"/>
                <wp:effectExtent l="0" t="0" r="15240" b="23495"/>
                <wp:wrapNone/>
                <wp:docPr id="21" name="Стрелка вле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09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3" o:spid="_x0000_s1026" type="#_x0000_t66" style="position:absolute;margin-left:148.3pt;margin-top:9.9pt;width:13.8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" adj="6770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27940</wp:posOffset>
                </wp:positionV>
                <wp:extent cx="248285" cy="197485"/>
                <wp:effectExtent l="0" t="0" r="18415" b="12065"/>
                <wp:wrapNone/>
                <wp:docPr id="20" name="Улыбающееся лиц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19748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3" o:spid="_x0000_s1026" type="#_x0000_t96" style="position:absolute;margin-left:301.35pt;margin-top:2.2pt;width:19.55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" fillcolor="#4f81bd" strokecolor="#385d8a" strokeweight="2pt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27330</wp:posOffset>
                </wp:positionV>
                <wp:extent cx="3665220" cy="833755"/>
                <wp:effectExtent l="0" t="0" r="11430" b="23495"/>
                <wp:wrapNone/>
                <wp:docPr id="19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5220" cy="833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94.75pt;margin-top:17.9pt;width:288.6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" fillcolor="#4f81bd [3204]" strokecolor="#243f60 [1604]" strokeweight="2pt">
                <v:path arrowok="t"/>
              </v:oval>
            </w:pict>
          </mc:Fallback>
        </mc:AlternateContent>
      </w:r>
    </w:p>
    <w:p w:rsidR="00755155" w:rsidRPr="00554127" w:rsidRDefault="00755155" w:rsidP="00AB2EB4">
      <w:pPr>
        <w:pStyle w:val="a3"/>
        <w:rPr>
          <w:b/>
          <w:sz w:val="28"/>
          <w:szCs w:val="28"/>
        </w:rPr>
      </w:pPr>
    </w:p>
    <w:p w:rsidR="00755155" w:rsidRPr="00554127" w:rsidRDefault="00755155" w:rsidP="00AB2EB4">
      <w:pPr>
        <w:pStyle w:val="a3"/>
        <w:rPr>
          <w:b/>
          <w:sz w:val="28"/>
          <w:szCs w:val="28"/>
        </w:rPr>
      </w:pPr>
    </w:p>
    <w:p w:rsidR="00755155" w:rsidRPr="00554127" w:rsidRDefault="00127A3E" w:rsidP="002320E7">
      <w:pPr>
        <w:pStyle w:val="a3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95580</wp:posOffset>
                </wp:positionV>
                <wp:extent cx="203835" cy="104140"/>
                <wp:effectExtent l="0" t="19050" r="43815" b="29210"/>
                <wp:wrapNone/>
                <wp:docPr id="18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104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328.65pt;margin-top:15.4pt;width:16.05pt;height: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" adj="16082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76225</wp:posOffset>
                </wp:positionV>
                <wp:extent cx="1828800" cy="358140"/>
                <wp:effectExtent l="0" t="0" r="19050" b="22860"/>
                <wp:wrapNone/>
                <wp:docPr id="17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70C7" w:rsidRPr="00381BA0" w:rsidRDefault="00B20024" w:rsidP="002D70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4,8,12,16,20 </w:t>
                            </w:r>
                            <w:r w:rsidR="00381BA0" w:rsidRPr="00381BA0">
                              <w:rPr>
                                <w:sz w:val="32"/>
                                <w:szCs w:val="32"/>
                              </w:rPr>
                              <w:t>эта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8.05pt;margin-top:21.75pt;width:2in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" filled="f" strokeweight=".5pt">
                <v:path arrowok="t"/>
                <v:textbox>
                  <w:txbxContent>
                    <w:p w:rsidR="002D70C7" w:rsidRPr="00381BA0" w:rsidRDefault="00B20024" w:rsidP="002D70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4,8,12,16,20 </w:t>
                      </w:r>
                      <w:r w:rsidR="00381BA0" w:rsidRPr="00381BA0">
                        <w:rPr>
                          <w:sz w:val="32"/>
                          <w:szCs w:val="32"/>
                        </w:rPr>
                        <w:t>эта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281940</wp:posOffset>
                </wp:positionV>
                <wp:extent cx="219075" cy="102235"/>
                <wp:effectExtent l="0" t="19050" r="47625" b="31115"/>
                <wp:wrapNone/>
                <wp:docPr id="14" name="Стрелка вправ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022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192.05pt;margin-top:22.2pt;width:17.25pt;height: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" adj="16560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3835</wp:posOffset>
                </wp:positionV>
                <wp:extent cx="248285" cy="197485"/>
                <wp:effectExtent l="0" t="0" r="18415" b="12065"/>
                <wp:wrapNone/>
                <wp:docPr id="12" name="Улыбающееся лиц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19748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9" o:spid="_x0000_s1026" type="#_x0000_t96" style="position:absolute;margin-left:306pt;margin-top:16.05pt;width:19.55pt;height:1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" fillcolor="#4f81bd" strokecolor="#385d8a" strokeweight="2pt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03835</wp:posOffset>
                </wp:positionV>
                <wp:extent cx="248285" cy="197485"/>
                <wp:effectExtent l="0" t="0" r="18415" b="12065"/>
                <wp:wrapNone/>
                <wp:docPr id="11" name="Улыбающееся лиц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19748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8" o:spid="_x0000_s1026" type="#_x0000_t96" style="position:absolute;margin-left:165.45pt;margin-top:16.05pt;width:19.55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" fillcolor="#4f81bd" strokecolor="#385d8a" strokeweight="2pt">
                <v:path arrowok="t"/>
              </v:shape>
            </w:pict>
          </mc:Fallback>
        </mc:AlternateContent>
      </w:r>
    </w:p>
    <w:p w:rsidR="00755155" w:rsidRPr="00554127" w:rsidRDefault="00127A3E" w:rsidP="002320E7">
      <w:pPr>
        <w:pStyle w:val="a3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215900</wp:posOffset>
                </wp:positionV>
                <wp:extent cx="248285" cy="197485"/>
                <wp:effectExtent l="0" t="0" r="18415" b="12065"/>
                <wp:wrapNone/>
                <wp:docPr id="10" name="Улыбающееся лиц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19748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2" o:spid="_x0000_s1026" type="#_x0000_t96" style="position:absolute;margin-left:282.1pt;margin-top:17pt;width:19.55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120015</wp:posOffset>
                </wp:positionV>
                <wp:extent cx="1828800" cy="358140"/>
                <wp:effectExtent l="0" t="0" r="19050" b="22860"/>
                <wp:wrapNone/>
                <wp:docPr id="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70C7" w:rsidRPr="002D70C7" w:rsidRDefault="00B20024" w:rsidP="002D70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1BA0">
                              <w:rPr>
                                <w:sz w:val="32"/>
                                <w:szCs w:val="32"/>
                              </w:rPr>
                              <w:t xml:space="preserve">1,5,9,13,17 </w:t>
                            </w:r>
                            <w:r w:rsidR="002D70C7" w:rsidRPr="002D70C7">
                              <w:rPr>
                                <w:sz w:val="32"/>
                                <w:szCs w:val="32"/>
                              </w:rPr>
                              <w:t>эта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301.55pt;margin-top:9.45pt;width:2in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" filled="f" strokeweight=".5pt">
                <v:path arrowok="t"/>
                <v:textbox>
                  <w:txbxContent>
                    <w:p w:rsidR="002D70C7" w:rsidRPr="002D70C7" w:rsidRDefault="00B20024" w:rsidP="002D70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81BA0">
                        <w:rPr>
                          <w:sz w:val="32"/>
                          <w:szCs w:val="32"/>
                        </w:rPr>
                        <w:t xml:space="preserve">1,5,9,13,17 </w:t>
                      </w:r>
                      <w:r w:rsidR="002D70C7" w:rsidRPr="002D70C7">
                        <w:rPr>
                          <w:sz w:val="32"/>
                          <w:szCs w:val="32"/>
                        </w:rPr>
                        <w:t>этапы</w:t>
                      </w:r>
                    </w:p>
                  </w:txbxContent>
                </v:textbox>
              </v:shape>
            </w:pict>
          </mc:Fallback>
        </mc:AlternateContent>
      </w:r>
      <w:r w:rsidR="00381BA0" w:rsidRPr="00554127">
        <w:rPr>
          <w:sz w:val="28"/>
          <w:szCs w:val="28"/>
        </w:rPr>
        <w:t xml:space="preserve">                       </w:t>
      </w:r>
    </w:p>
    <w:p w:rsidR="002320E7" w:rsidRPr="00554127" w:rsidRDefault="002320E7" w:rsidP="002320E7">
      <w:pPr>
        <w:pStyle w:val="a3"/>
        <w:rPr>
          <w:sz w:val="28"/>
          <w:szCs w:val="28"/>
        </w:rPr>
      </w:pPr>
    </w:p>
    <w:p w:rsidR="004E168A" w:rsidRPr="00554127" w:rsidRDefault="004E168A" w:rsidP="002320E7">
      <w:pPr>
        <w:pStyle w:val="a3"/>
        <w:rPr>
          <w:sz w:val="28"/>
          <w:szCs w:val="28"/>
        </w:rPr>
      </w:pPr>
      <w:r w:rsidRPr="00554127">
        <w:rPr>
          <w:sz w:val="28"/>
          <w:szCs w:val="28"/>
        </w:rPr>
        <w:t xml:space="preserve">                                   </w:t>
      </w:r>
      <w:r w:rsidR="00B20024">
        <w:rPr>
          <w:sz w:val="28"/>
          <w:szCs w:val="28"/>
        </w:rPr>
        <w:t xml:space="preserve">                                                 </w:t>
      </w:r>
      <w:r w:rsidRPr="00554127">
        <w:rPr>
          <w:sz w:val="28"/>
          <w:szCs w:val="28"/>
        </w:rPr>
        <w:t>СТАРТ/ФИНИШ</w:t>
      </w:r>
    </w:p>
    <w:tbl>
      <w:tblPr>
        <w:tblStyle w:val="a5"/>
        <w:tblW w:w="0" w:type="auto"/>
        <w:tblInd w:w="3369" w:type="dxa"/>
        <w:tblLook w:val="04A0" w:firstRow="1" w:lastRow="0" w:firstColumn="1" w:lastColumn="0" w:noHBand="0" w:noVBand="1"/>
      </w:tblPr>
      <w:tblGrid>
        <w:gridCol w:w="3118"/>
      </w:tblGrid>
      <w:tr w:rsidR="004E168A" w:rsidRPr="00554127" w:rsidTr="004E168A">
        <w:tc>
          <w:tcPr>
            <w:tcW w:w="3118" w:type="dxa"/>
          </w:tcPr>
          <w:p w:rsidR="004E168A" w:rsidRPr="00554127" w:rsidRDefault="004E168A" w:rsidP="004E168A">
            <w:pPr>
              <w:pStyle w:val="a3"/>
              <w:tabs>
                <w:tab w:val="left" w:pos="3114"/>
              </w:tabs>
              <w:ind w:left="0"/>
              <w:jc w:val="center"/>
              <w:rPr>
                <w:sz w:val="28"/>
                <w:szCs w:val="28"/>
              </w:rPr>
            </w:pPr>
            <w:r w:rsidRPr="00554127">
              <w:rPr>
                <w:sz w:val="28"/>
                <w:szCs w:val="28"/>
              </w:rPr>
              <w:t>ТРИБУНЫ</w:t>
            </w:r>
          </w:p>
        </w:tc>
      </w:tr>
    </w:tbl>
    <w:p w:rsidR="00F45D5E" w:rsidRPr="009F3235" w:rsidRDefault="00F45D5E" w:rsidP="009F3235">
      <w:pPr>
        <w:pStyle w:val="a3"/>
        <w:tabs>
          <w:tab w:val="left" w:pos="3114"/>
        </w:tabs>
        <w:rPr>
          <w:sz w:val="28"/>
          <w:szCs w:val="28"/>
        </w:rPr>
      </w:pPr>
      <w:r w:rsidRPr="00554127">
        <w:rPr>
          <w:b/>
          <w:sz w:val="28"/>
          <w:szCs w:val="28"/>
        </w:rPr>
        <w:t>Схема  расстановки по этапам на стадионе  эстафеты МЖ 20</w:t>
      </w:r>
      <w:r>
        <w:rPr>
          <w:b/>
          <w:sz w:val="28"/>
          <w:szCs w:val="28"/>
        </w:rPr>
        <w:t xml:space="preserve">00/3 </w:t>
      </w:r>
      <w:r w:rsidRPr="00554127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</w:t>
      </w:r>
      <w:r w:rsidRPr="00554127">
        <w:rPr>
          <w:b/>
          <w:sz w:val="28"/>
          <w:szCs w:val="28"/>
        </w:rPr>
        <w:t xml:space="preserve"> </w:t>
      </w:r>
    </w:p>
    <w:p w:rsidR="00F45D5E" w:rsidRPr="00554127" w:rsidRDefault="00127A3E" w:rsidP="00F45D5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8260</wp:posOffset>
                </wp:positionV>
                <wp:extent cx="1828800" cy="358140"/>
                <wp:effectExtent l="0" t="0" r="19050" b="228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D5E" w:rsidRPr="002D70C7" w:rsidRDefault="00723E22" w:rsidP="00F45D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,4,6,8,10 </w:t>
                            </w:r>
                            <w:r w:rsidR="00F45D5E">
                              <w:rPr>
                                <w:sz w:val="32"/>
                                <w:szCs w:val="32"/>
                              </w:rPr>
                              <w:t>эта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.4pt;margin-top:3.8pt;width:2in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" filled="f" strokeweight=".5pt">
                <v:path arrowok="t"/>
                <v:textbox>
                  <w:txbxContent>
                    <w:p w:rsidR="00F45D5E" w:rsidRPr="002D70C7" w:rsidRDefault="00723E22" w:rsidP="00F45D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,4,6,8,10 </w:t>
                      </w:r>
                      <w:r w:rsidR="00F45D5E">
                        <w:rPr>
                          <w:sz w:val="32"/>
                          <w:szCs w:val="32"/>
                        </w:rPr>
                        <w:t>этапы</w:t>
                      </w:r>
                    </w:p>
                  </w:txbxContent>
                </v:textbox>
              </v:shape>
            </w:pict>
          </mc:Fallback>
        </mc:AlternateContent>
      </w:r>
    </w:p>
    <w:p w:rsidR="00F45D5E" w:rsidRPr="00554127" w:rsidRDefault="00127A3E" w:rsidP="00F45D5E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7940</wp:posOffset>
                </wp:positionV>
                <wp:extent cx="248285" cy="197485"/>
                <wp:effectExtent l="0" t="0" r="18415" b="12065"/>
                <wp:wrapNone/>
                <wp:docPr id="15" name="Улыбающееся лиц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19748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5" o:spid="_x0000_s1026" type="#_x0000_t96" style="position:absolute;margin-left:172.4pt;margin-top:2.2pt;width:19.55pt;height:1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" fillcolor="#4f81bd" strokecolor="#385d8a" strokeweight="2pt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25730</wp:posOffset>
                </wp:positionV>
                <wp:extent cx="175260" cy="109855"/>
                <wp:effectExtent l="0" t="0" r="15240" b="23495"/>
                <wp:wrapNone/>
                <wp:docPr id="13" name="Стрелка вле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09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3" o:spid="_x0000_s1026" type="#_x0000_t66" style="position:absolute;margin-left:148.3pt;margin-top:9.9pt;width:13.8pt;height: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" adj="6770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27330</wp:posOffset>
                </wp:positionV>
                <wp:extent cx="3665220" cy="833755"/>
                <wp:effectExtent l="0" t="0" r="11430" b="23495"/>
                <wp:wrapNone/>
                <wp:docPr id="3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5220" cy="833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94.75pt;margin-top:17.9pt;width:288.6pt;height:6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" fillcolor="#4f81bd [3204]" strokecolor="#243f60 [1604]" strokeweight="2pt">
                <v:path arrowok="t"/>
              </v:oval>
            </w:pict>
          </mc:Fallback>
        </mc:AlternateContent>
      </w:r>
    </w:p>
    <w:p w:rsidR="00F45D5E" w:rsidRPr="00554127" w:rsidRDefault="00127A3E" w:rsidP="00F45D5E">
      <w:pPr>
        <w:pStyle w:val="a3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4135</wp:posOffset>
                </wp:positionV>
                <wp:extent cx="285750" cy="274955"/>
                <wp:effectExtent l="0" t="0" r="19050" b="107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D5E" w:rsidRPr="002D70C7" w:rsidRDefault="00F45D5E" w:rsidP="00F45D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.55pt;margin-top:5.05pt;width:22.5pt;height:2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" filled="f" strokeweight=".5pt">
                <v:path arrowok="t"/>
                <v:textbox>
                  <w:txbxContent>
                    <w:p w:rsidR="00F45D5E" w:rsidRPr="002D70C7" w:rsidRDefault="00F45D5E" w:rsidP="00F45D5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5D5E" w:rsidRPr="00554127" w:rsidRDefault="00127A3E" w:rsidP="00F45D5E">
      <w:pPr>
        <w:pStyle w:val="a3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99390</wp:posOffset>
                </wp:positionV>
                <wp:extent cx="270510" cy="254000"/>
                <wp:effectExtent l="0" t="0" r="15240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D5E" w:rsidRPr="00381BA0" w:rsidRDefault="00F45D5E" w:rsidP="00F45D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.55pt;margin-top:15.7pt;width:21.3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" filled="f" strokeweight=".5pt">
                <v:path arrowok="t"/>
                <v:textbox>
                  <w:txbxContent>
                    <w:p w:rsidR="00F45D5E" w:rsidRPr="00381BA0" w:rsidRDefault="00F45D5E" w:rsidP="00F45D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5D5E" w:rsidRPr="00554127" w:rsidRDefault="00127A3E" w:rsidP="00F45D5E">
      <w:pPr>
        <w:pStyle w:val="a3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3835</wp:posOffset>
                </wp:positionV>
                <wp:extent cx="248285" cy="197485"/>
                <wp:effectExtent l="0" t="0" r="18415" b="12065"/>
                <wp:wrapNone/>
                <wp:docPr id="9" name="Улыбающееся лиц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19748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9" o:spid="_x0000_s1026" type="#_x0000_t96" style="position:absolute;margin-left:306pt;margin-top:16.05pt;width:19.55pt;height:1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" fillcolor="#4f81bd" strokecolor="#385d8a" strokeweight="2pt">
                <v:path arrowok="t"/>
              </v:shape>
            </w:pict>
          </mc:Fallback>
        </mc:AlternateContent>
      </w:r>
    </w:p>
    <w:p w:rsidR="00F45D5E" w:rsidRPr="00554127" w:rsidRDefault="00127A3E" w:rsidP="00F45D5E">
      <w:pPr>
        <w:pStyle w:val="a3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26670</wp:posOffset>
                </wp:positionV>
                <wp:extent cx="203835" cy="104140"/>
                <wp:effectExtent l="0" t="19050" r="43815" b="29210"/>
                <wp:wrapNone/>
                <wp:docPr id="16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104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6" o:spid="_x0000_s1026" type="#_x0000_t13" style="position:absolute;margin-left:331pt;margin-top:2.1pt;width:16.05pt;height: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" adj="16082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215900</wp:posOffset>
                </wp:positionV>
                <wp:extent cx="248285" cy="197485"/>
                <wp:effectExtent l="0" t="0" r="18415" b="12065"/>
                <wp:wrapNone/>
                <wp:docPr id="2" name="Улыбающееся лиц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19748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2" o:spid="_x0000_s1026" type="#_x0000_t96" style="position:absolute;margin-left:282.1pt;margin-top:17pt;width:19.55pt;height: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" fillcolor="#4f81bd" strokecolor="#385d8a" strokeweight="2pt">
                <v:path arrowok="t"/>
              </v:shape>
            </w:pict>
          </mc:Fallback>
        </mc:AlternateContent>
      </w:r>
      <w:r w:rsidR="00F45D5E" w:rsidRPr="00554127">
        <w:rPr>
          <w:sz w:val="28"/>
          <w:szCs w:val="28"/>
        </w:rPr>
        <w:t xml:space="preserve">                       </w:t>
      </w:r>
      <w:r w:rsidR="00723E22">
        <w:rPr>
          <w:sz w:val="28"/>
          <w:szCs w:val="28"/>
        </w:rPr>
        <w:t xml:space="preserve">                                                                             СТАРТ/ФИНИШ</w:t>
      </w:r>
    </w:p>
    <w:p w:rsidR="00F45D5E" w:rsidRPr="00554127" w:rsidRDefault="00127A3E" w:rsidP="00F45D5E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22225</wp:posOffset>
                </wp:positionV>
                <wp:extent cx="1828800" cy="358140"/>
                <wp:effectExtent l="0" t="0" r="19050" b="2286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D5E" w:rsidRPr="002D70C7" w:rsidRDefault="00F45D5E" w:rsidP="00F45D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,</w:t>
                            </w:r>
                            <w:r w:rsidR="00723E22">
                              <w:rPr>
                                <w:sz w:val="32"/>
                                <w:szCs w:val="32"/>
                              </w:rPr>
                              <w:t xml:space="preserve">3,5,7,9 </w:t>
                            </w:r>
                            <w:r w:rsidRPr="002D70C7">
                              <w:rPr>
                                <w:sz w:val="32"/>
                                <w:szCs w:val="32"/>
                              </w:rPr>
                              <w:t>эта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1.65pt;margin-top:1.75pt;width:2in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" filled="f" strokeweight=".5pt">
                <v:path arrowok="t"/>
                <v:textbox>
                  <w:txbxContent>
                    <w:p w:rsidR="00F45D5E" w:rsidRPr="002D70C7" w:rsidRDefault="00F45D5E" w:rsidP="00F45D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,</w:t>
                      </w:r>
                      <w:r w:rsidR="00723E22">
                        <w:rPr>
                          <w:sz w:val="32"/>
                          <w:szCs w:val="32"/>
                        </w:rPr>
                        <w:t xml:space="preserve">3,5,7,9 </w:t>
                      </w:r>
                      <w:r w:rsidRPr="002D70C7">
                        <w:rPr>
                          <w:sz w:val="32"/>
                          <w:szCs w:val="32"/>
                        </w:rPr>
                        <w:t>этапы</w:t>
                      </w:r>
                    </w:p>
                  </w:txbxContent>
                </v:textbox>
              </v:shape>
            </w:pict>
          </mc:Fallback>
        </mc:AlternateContent>
      </w:r>
    </w:p>
    <w:p w:rsidR="00F45D5E" w:rsidRPr="00554127" w:rsidRDefault="00F45D5E" w:rsidP="00F45D5E">
      <w:pPr>
        <w:pStyle w:val="a3"/>
        <w:rPr>
          <w:sz w:val="28"/>
          <w:szCs w:val="28"/>
        </w:rPr>
      </w:pPr>
      <w:r w:rsidRPr="0055412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="00723E22">
        <w:rPr>
          <w:sz w:val="28"/>
          <w:szCs w:val="28"/>
        </w:rPr>
        <w:t xml:space="preserve"> </w:t>
      </w:r>
    </w:p>
    <w:p w:rsidR="00F45D5E" w:rsidRPr="00554127" w:rsidRDefault="00F45D5E" w:rsidP="00BD29B7">
      <w:pPr>
        <w:pStyle w:val="a3"/>
        <w:tabs>
          <w:tab w:val="left" w:pos="3114"/>
        </w:tabs>
        <w:rPr>
          <w:sz w:val="28"/>
          <w:szCs w:val="28"/>
        </w:rPr>
      </w:pPr>
    </w:p>
    <w:p w:rsidR="003A248D" w:rsidRDefault="002320E7" w:rsidP="002320E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54127">
        <w:rPr>
          <w:b/>
          <w:sz w:val="28"/>
          <w:szCs w:val="28"/>
        </w:rPr>
        <w:t>Программа.</w:t>
      </w:r>
      <w:r w:rsidR="00762659" w:rsidRPr="00554127">
        <w:rPr>
          <w:b/>
          <w:sz w:val="28"/>
          <w:szCs w:val="28"/>
        </w:rPr>
        <w:t xml:space="preserve"> </w:t>
      </w:r>
    </w:p>
    <w:p w:rsidR="00F0045E" w:rsidRPr="00F0045E" w:rsidRDefault="00310991" w:rsidP="00F004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 18.45  </w:t>
      </w:r>
      <w:r w:rsidR="00F0045E">
        <w:rPr>
          <w:sz w:val="28"/>
          <w:szCs w:val="28"/>
        </w:rPr>
        <w:t>подача заявок</w:t>
      </w:r>
      <w:r w:rsidR="007C39C0">
        <w:rPr>
          <w:sz w:val="28"/>
          <w:szCs w:val="28"/>
        </w:rPr>
        <w:t xml:space="preserve"> в районе финиша</w:t>
      </w:r>
      <w:r w:rsidR="00F0045E">
        <w:rPr>
          <w:sz w:val="28"/>
          <w:szCs w:val="28"/>
        </w:rPr>
        <w:t xml:space="preserve">, получение номеров. Майку с номером надевает финиширующий участник команды. </w:t>
      </w:r>
    </w:p>
    <w:p w:rsidR="00762659" w:rsidRPr="00723E22" w:rsidRDefault="00C9242E" w:rsidP="00723E22">
      <w:pPr>
        <w:pStyle w:val="a3"/>
        <w:rPr>
          <w:sz w:val="28"/>
          <w:szCs w:val="28"/>
        </w:rPr>
      </w:pPr>
      <w:r w:rsidRPr="00C9242E">
        <w:rPr>
          <w:sz w:val="28"/>
          <w:szCs w:val="28"/>
        </w:rPr>
        <w:t xml:space="preserve"> </w:t>
      </w:r>
      <w:r w:rsidR="00762659" w:rsidRPr="00554127">
        <w:rPr>
          <w:sz w:val="28"/>
          <w:szCs w:val="28"/>
        </w:rPr>
        <w:t xml:space="preserve">- </w:t>
      </w:r>
      <w:r w:rsidR="00310991">
        <w:rPr>
          <w:sz w:val="28"/>
          <w:szCs w:val="28"/>
        </w:rPr>
        <w:t>19.00</w:t>
      </w:r>
      <w:r w:rsidR="00F0045E">
        <w:rPr>
          <w:sz w:val="28"/>
          <w:szCs w:val="28"/>
        </w:rPr>
        <w:t xml:space="preserve"> построение , брифинг</w:t>
      </w:r>
      <w:r w:rsidR="00723E22">
        <w:rPr>
          <w:sz w:val="28"/>
          <w:szCs w:val="28"/>
        </w:rPr>
        <w:t>,</w:t>
      </w:r>
      <w:r w:rsidR="003A248D" w:rsidRPr="00723E22">
        <w:rPr>
          <w:sz w:val="28"/>
          <w:szCs w:val="28"/>
        </w:rPr>
        <w:t xml:space="preserve"> </w:t>
      </w:r>
      <w:r w:rsidR="00723E22">
        <w:rPr>
          <w:sz w:val="28"/>
          <w:szCs w:val="28"/>
        </w:rPr>
        <w:t>р</w:t>
      </w:r>
      <w:r w:rsidR="00762659" w:rsidRPr="00723E22">
        <w:rPr>
          <w:sz w:val="28"/>
          <w:szCs w:val="28"/>
        </w:rPr>
        <w:t>асстановка по этапам</w:t>
      </w:r>
      <w:r w:rsidR="00723E22">
        <w:rPr>
          <w:sz w:val="28"/>
          <w:szCs w:val="28"/>
        </w:rPr>
        <w:t xml:space="preserve"> участников  1 забега </w:t>
      </w:r>
    </w:p>
    <w:p w:rsidR="00762659" w:rsidRPr="00554127" w:rsidRDefault="00C9242E" w:rsidP="00762659">
      <w:pPr>
        <w:pStyle w:val="a3"/>
        <w:rPr>
          <w:sz w:val="28"/>
          <w:szCs w:val="28"/>
        </w:rPr>
      </w:pPr>
      <w:r w:rsidRPr="00F0045E">
        <w:rPr>
          <w:sz w:val="28"/>
          <w:szCs w:val="28"/>
        </w:rPr>
        <w:t xml:space="preserve"> </w:t>
      </w:r>
      <w:r w:rsidR="00762659" w:rsidRPr="00554127">
        <w:rPr>
          <w:sz w:val="28"/>
          <w:szCs w:val="28"/>
        </w:rPr>
        <w:t xml:space="preserve"> </w:t>
      </w:r>
      <w:r w:rsidR="00310991">
        <w:rPr>
          <w:sz w:val="28"/>
          <w:szCs w:val="28"/>
        </w:rPr>
        <w:t>- 19.20</w:t>
      </w:r>
      <w:r w:rsidR="00F0045E">
        <w:rPr>
          <w:sz w:val="28"/>
          <w:szCs w:val="28"/>
        </w:rPr>
        <w:t xml:space="preserve"> старт забегов</w:t>
      </w:r>
    </w:p>
    <w:p w:rsidR="00762659" w:rsidRPr="00554127" w:rsidRDefault="00C9242E" w:rsidP="00762659">
      <w:pPr>
        <w:pStyle w:val="a3"/>
        <w:rPr>
          <w:sz w:val="28"/>
          <w:szCs w:val="28"/>
        </w:rPr>
      </w:pPr>
      <w:r w:rsidRPr="00F0045E">
        <w:rPr>
          <w:sz w:val="28"/>
          <w:szCs w:val="28"/>
        </w:rPr>
        <w:t xml:space="preserve"> </w:t>
      </w:r>
      <w:r w:rsidR="00762659" w:rsidRPr="00554127">
        <w:rPr>
          <w:sz w:val="28"/>
          <w:szCs w:val="28"/>
        </w:rPr>
        <w:t xml:space="preserve"> </w:t>
      </w:r>
      <w:r w:rsidR="00F0045E">
        <w:rPr>
          <w:sz w:val="28"/>
          <w:szCs w:val="28"/>
        </w:rPr>
        <w:t xml:space="preserve">- </w:t>
      </w:r>
      <w:r w:rsidR="00310991">
        <w:rPr>
          <w:sz w:val="28"/>
          <w:szCs w:val="28"/>
        </w:rPr>
        <w:t>19.55</w:t>
      </w:r>
      <w:r w:rsidR="00F0045E">
        <w:rPr>
          <w:sz w:val="28"/>
          <w:szCs w:val="28"/>
        </w:rPr>
        <w:t xml:space="preserve"> </w:t>
      </w:r>
      <w:r w:rsidR="00762659" w:rsidRPr="00554127">
        <w:rPr>
          <w:sz w:val="28"/>
          <w:szCs w:val="28"/>
        </w:rPr>
        <w:t>награждение</w:t>
      </w:r>
      <w:r w:rsidR="00F0045E">
        <w:rPr>
          <w:sz w:val="28"/>
          <w:szCs w:val="28"/>
        </w:rPr>
        <w:t xml:space="preserve"> по окончании всех эстафет.</w:t>
      </w:r>
    </w:p>
    <w:p w:rsidR="00444039" w:rsidRPr="00554127" w:rsidRDefault="00762659" w:rsidP="00444039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4127">
        <w:rPr>
          <w:b/>
          <w:sz w:val="28"/>
          <w:szCs w:val="28"/>
        </w:rPr>
        <w:t>Заявка. Се</w:t>
      </w:r>
      <w:r w:rsidR="002320E7" w:rsidRPr="00554127">
        <w:rPr>
          <w:b/>
          <w:sz w:val="28"/>
          <w:szCs w:val="28"/>
        </w:rPr>
        <w:t>к</w:t>
      </w:r>
      <w:r w:rsidRPr="00554127">
        <w:rPr>
          <w:b/>
          <w:sz w:val="28"/>
          <w:szCs w:val="28"/>
        </w:rPr>
        <w:t>р</w:t>
      </w:r>
      <w:r w:rsidR="002320E7" w:rsidRPr="00554127">
        <w:rPr>
          <w:b/>
          <w:sz w:val="28"/>
          <w:szCs w:val="28"/>
        </w:rPr>
        <w:t>етариат.</w:t>
      </w:r>
      <w:r w:rsidR="00925E19" w:rsidRPr="00554127">
        <w:rPr>
          <w:b/>
          <w:sz w:val="28"/>
          <w:szCs w:val="28"/>
        </w:rPr>
        <w:t xml:space="preserve"> </w:t>
      </w:r>
      <w:r w:rsidR="002320E7" w:rsidRPr="00554127">
        <w:rPr>
          <w:b/>
          <w:sz w:val="28"/>
          <w:szCs w:val="28"/>
        </w:rPr>
        <w:t>Судейство.</w:t>
      </w:r>
      <w:r w:rsidRPr="00554127">
        <w:rPr>
          <w:b/>
          <w:sz w:val="28"/>
          <w:szCs w:val="28"/>
        </w:rPr>
        <w:t xml:space="preserve"> </w:t>
      </w:r>
      <w:r w:rsidR="00444039" w:rsidRPr="00554127">
        <w:rPr>
          <w:sz w:val="28"/>
          <w:szCs w:val="28"/>
        </w:rPr>
        <w:t>К соревнованиям допускаются</w:t>
      </w:r>
      <w:r w:rsidR="00F0045E">
        <w:rPr>
          <w:sz w:val="28"/>
          <w:szCs w:val="28"/>
        </w:rPr>
        <w:t xml:space="preserve"> несовершеннолетние </w:t>
      </w:r>
      <w:r w:rsidR="00444039" w:rsidRPr="00554127">
        <w:rPr>
          <w:sz w:val="28"/>
          <w:szCs w:val="28"/>
        </w:rPr>
        <w:t>, не имею</w:t>
      </w:r>
      <w:r w:rsidR="00F0045E">
        <w:rPr>
          <w:sz w:val="28"/>
          <w:szCs w:val="28"/>
        </w:rPr>
        <w:t>щие противопоказаний к занятиям под личную ответственность тренера команды.</w:t>
      </w:r>
      <w:r w:rsidR="00444039" w:rsidRPr="00554127">
        <w:rPr>
          <w:sz w:val="28"/>
          <w:szCs w:val="28"/>
        </w:rPr>
        <w:t xml:space="preserve"> Участники старше 18 лет допускаются к соревнованиям  под личную ответственность.</w:t>
      </w:r>
    </w:p>
    <w:p w:rsidR="00925E19" w:rsidRPr="00554127" w:rsidRDefault="00925E19" w:rsidP="00925E19">
      <w:pPr>
        <w:pStyle w:val="a3"/>
        <w:rPr>
          <w:sz w:val="28"/>
          <w:szCs w:val="28"/>
        </w:rPr>
      </w:pPr>
      <w:r w:rsidRPr="00554127">
        <w:rPr>
          <w:sz w:val="28"/>
          <w:szCs w:val="28"/>
        </w:rPr>
        <w:t>Участники перед стартом заполняют  именную заявку</w:t>
      </w:r>
      <w:r w:rsidR="00762659" w:rsidRPr="00554127">
        <w:rPr>
          <w:sz w:val="28"/>
          <w:szCs w:val="28"/>
        </w:rPr>
        <w:t xml:space="preserve"> и сдают </w:t>
      </w:r>
      <w:r w:rsidR="00723E22">
        <w:rPr>
          <w:sz w:val="28"/>
          <w:szCs w:val="28"/>
        </w:rPr>
        <w:t xml:space="preserve"> в секретариат , </w:t>
      </w:r>
      <w:r w:rsidR="00F0045E">
        <w:rPr>
          <w:sz w:val="28"/>
          <w:szCs w:val="28"/>
        </w:rPr>
        <w:t xml:space="preserve"> получают цветные накидки, если у команды нет единой формы.</w:t>
      </w:r>
      <w:r w:rsidR="00762659" w:rsidRPr="00554127">
        <w:rPr>
          <w:sz w:val="28"/>
          <w:szCs w:val="28"/>
        </w:rPr>
        <w:t xml:space="preserve">   </w:t>
      </w:r>
    </w:p>
    <w:p w:rsidR="00F0045E" w:rsidRPr="00D27B74" w:rsidRDefault="00762659" w:rsidP="00D27B74">
      <w:pPr>
        <w:pStyle w:val="a3"/>
        <w:rPr>
          <w:sz w:val="28"/>
          <w:szCs w:val="28"/>
        </w:rPr>
      </w:pPr>
      <w:r w:rsidRPr="00554127">
        <w:rPr>
          <w:sz w:val="28"/>
          <w:szCs w:val="28"/>
        </w:rPr>
        <w:t>Коридоров для передачи эстафеты нет.</w:t>
      </w:r>
      <w:r w:rsidR="00723E22">
        <w:rPr>
          <w:sz w:val="28"/>
          <w:szCs w:val="28"/>
        </w:rPr>
        <w:t xml:space="preserve"> Участники </w:t>
      </w:r>
      <w:r w:rsidR="00723E22" w:rsidRPr="00723E22">
        <w:rPr>
          <w:sz w:val="28"/>
          <w:szCs w:val="28"/>
        </w:rPr>
        <w:t xml:space="preserve"> при передаче эстафеты </w:t>
      </w:r>
      <w:r w:rsidR="00723E22">
        <w:rPr>
          <w:sz w:val="28"/>
          <w:szCs w:val="28"/>
        </w:rPr>
        <w:t xml:space="preserve">обязаны </w:t>
      </w:r>
      <w:r w:rsidR="00723E22" w:rsidRPr="00723E22">
        <w:rPr>
          <w:sz w:val="28"/>
          <w:szCs w:val="28"/>
        </w:rPr>
        <w:t xml:space="preserve">соблюдать правила и не мешать </w:t>
      </w:r>
      <w:r w:rsidR="00723E22">
        <w:rPr>
          <w:sz w:val="28"/>
          <w:szCs w:val="28"/>
        </w:rPr>
        <w:t xml:space="preserve"> другим </w:t>
      </w:r>
      <w:r w:rsidR="00723E22" w:rsidRPr="00723E22">
        <w:rPr>
          <w:sz w:val="28"/>
          <w:szCs w:val="28"/>
        </w:rPr>
        <w:t>участникам</w:t>
      </w:r>
      <w:r w:rsidR="00723E22">
        <w:rPr>
          <w:sz w:val="28"/>
          <w:szCs w:val="28"/>
        </w:rPr>
        <w:t>.</w:t>
      </w:r>
      <w:r w:rsidR="00723E22" w:rsidRPr="00723E22">
        <w:rPr>
          <w:sz w:val="28"/>
          <w:szCs w:val="28"/>
        </w:rPr>
        <w:t xml:space="preserve"> </w:t>
      </w:r>
    </w:p>
    <w:p w:rsidR="00444039" w:rsidRPr="00310991" w:rsidRDefault="00310991" w:rsidP="0031099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Медицинское сопровождение </w:t>
      </w:r>
      <w:r w:rsidR="00444039" w:rsidRPr="00310991">
        <w:rPr>
          <w:sz w:val="28"/>
          <w:szCs w:val="28"/>
        </w:rPr>
        <w:t>осуществл</w:t>
      </w:r>
      <w:r w:rsidR="004E168A" w:rsidRPr="00310991">
        <w:rPr>
          <w:sz w:val="28"/>
          <w:szCs w:val="28"/>
        </w:rPr>
        <w:t>я</w:t>
      </w:r>
      <w:r w:rsidR="00C9242E" w:rsidRPr="00310991">
        <w:rPr>
          <w:sz w:val="28"/>
          <w:szCs w:val="28"/>
        </w:rPr>
        <w:t>ет медперсонал ЦФК.</w:t>
      </w:r>
    </w:p>
    <w:p w:rsidR="00444039" w:rsidRPr="00554127" w:rsidRDefault="00444039" w:rsidP="0044403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54127">
        <w:rPr>
          <w:b/>
          <w:sz w:val="28"/>
          <w:szCs w:val="28"/>
        </w:rPr>
        <w:lastRenderedPageBreak/>
        <w:t xml:space="preserve">Информационное обеспечение. </w:t>
      </w:r>
      <w:r w:rsidR="00DB2A24" w:rsidRPr="00554127">
        <w:rPr>
          <w:sz w:val="28"/>
          <w:szCs w:val="28"/>
        </w:rPr>
        <w:t>У</w:t>
      </w:r>
      <w:r w:rsidRPr="00554127">
        <w:rPr>
          <w:sz w:val="28"/>
          <w:szCs w:val="28"/>
        </w:rPr>
        <w:t>частники</w:t>
      </w:r>
      <w:r w:rsidR="00DB2A24" w:rsidRPr="00554127">
        <w:rPr>
          <w:sz w:val="28"/>
          <w:szCs w:val="28"/>
        </w:rPr>
        <w:t xml:space="preserve"> и их законные представители </w:t>
      </w:r>
      <w:r w:rsidRPr="00554127">
        <w:rPr>
          <w:sz w:val="28"/>
          <w:szCs w:val="28"/>
        </w:rPr>
        <w:t xml:space="preserve"> дают согласие на использование своего изображ</w:t>
      </w:r>
      <w:r w:rsidR="00DB2A24" w:rsidRPr="00554127">
        <w:rPr>
          <w:sz w:val="28"/>
          <w:szCs w:val="28"/>
        </w:rPr>
        <w:t xml:space="preserve">ения для размещения в сети , СМИ, </w:t>
      </w:r>
      <w:r w:rsidRPr="00554127">
        <w:rPr>
          <w:sz w:val="28"/>
          <w:szCs w:val="28"/>
        </w:rPr>
        <w:t>освещающих данное мероприятие.</w:t>
      </w:r>
    </w:p>
    <w:p w:rsidR="00DB2A24" w:rsidRDefault="00DB2A24" w:rsidP="00444039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4127">
        <w:rPr>
          <w:b/>
          <w:sz w:val="28"/>
          <w:szCs w:val="28"/>
        </w:rPr>
        <w:t xml:space="preserve">ВСЕ </w:t>
      </w:r>
      <w:r w:rsidRPr="00554127">
        <w:rPr>
          <w:sz w:val="28"/>
          <w:szCs w:val="28"/>
        </w:rPr>
        <w:t>спорные вопросы в ходе соревнований решает жюри. Председа</w:t>
      </w:r>
      <w:r w:rsidR="00536C69" w:rsidRPr="00554127">
        <w:rPr>
          <w:sz w:val="28"/>
          <w:szCs w:val="28"/>
        </w:rPr>
        <w:t>тель жюри Кижло Сергей Петрович</w:t>
      </w:r>
      <w:r w:rsidR="00310991">
        <w:rPr>
          <w:sz w:val="28"/>
          <w:szCs w:val="28"/>
        </w:rPr>
        <w:t xml:space="preserve"> </w:t>
      </w:r>
      <w:r w:rsidR="00536C69" w:rsidRPr="00554127">
        <w:rPr>
          <w:sz w:val="28"/>
          <w:szCs w:val="28"/>
        </w:rPr>
        <w:t>( 8 911 90 90</w:t>
      </w:r>
      <w:r w:rsidR="006368B0">
        <w:rPr>
          <w:sz w:val="28"/>
          <w:szCs w:val="28"/>
        </w:rPr>
        <w:t> </w:t>
      </w:r>
      <w:r w:rsidR="00536C69" w:rsidRPr="00554127">
        <w:rPr>
          <w:sz w:val="28"/>
          <w:szCs w:val="28"/>
        </w:rPr>
        <w:t>744)</w:t>
      </w:r>
    </w:p>
    <w:p w:rsidR="006368B0" w:rsidRDefault="006368B0" w:rsidP="006368B0">
      <w:pPr>
        <w:pStyle w:val="a3"/>
        <w:rPr>
          <w:sz w:val="28"/>
          <w:szCs w:val="28"/>
        </w:rPr>
      </w:pPr>
    </w:p>
    <w:p w:rsidR="00C9242E" w:rsidRDefault="00C9242E" w:rsidP="00C9242E">
      <w:pPr>
        <w:pStyle w:val="a3"/>
        <w:rPr>
          <w:b/>
          <w:sz w:val="28"/>
          <w:szCs w:val="28"/>
        </w:rPr>
      </w:pPr>
    </w:p>
    <w:p w:rsidR="00550D86" w:rsidRDefault="00550D86" w:rsidP="00C9242E">
      <w:pPr>
        <w:pStyle w:val="a3"/>
        <w:rPr>
          <w:b/>
          <w:sz w:val="28"/>
          <w:szCs w:val="28"/>
        </w:rPr>
      </w:pPr>
    </w:p>
    <w:p w:rsidR="00550D86" w:rsidRDefault="00550D86" w:rsidP="00C9242E">
      <w:pPr>
        <w:pStyle w:val="a3"/>
        <w:rPr>
          <w:b/>
          <w:sz w:val="28"/>
          <w:szCs w:val="28"/>
        </w:rPr>
      </w:pPr>
    </w:p>
    <w:p w:rsidR="00C9242E" w:rsidRDefault="009F3235" w:rsidP="00550D8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4360AD" w:rsidRDefault="004360AD" w:rsidP="00C9242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Эстафета А</w:t>
      </w:r>
    </w:p>
    <w:p w:rsidR="00C9242E" w:rsidRPr="009F3235" w:rsidRDefault="00C9242E" w:rsidP="00C9242E">
      <w:pPr>
        <w:pStyle w:val="a3"/>
        <w:rPr>
          <w:sz w:val="28"/>
          <w:szCs w:val="28"/>
        </w:rPr>
      </w:pPr>
      <w:r w:rsidRPr="009F3235">
        <w:rPr>
          <w:sz w:val="28"/>
          <w:szCs w:val="28"/>
        </w:rPr>
        <w:t xml:space="preserve"> 50</w:t>
      </w:r>
      <w:r w:rsidR="004360AD" w:rsidRPr="009F3235">
        <w:rPr>
          <w:sz w:val="28"/>
          <w:szCs w:val="28"/>
        </w:rPr>
        <w:t>-</w:t>
      </w:r>
      <w:r w:rsidRPr="009F3235">
        <w:rPr>
          <w:sz w:val="28"/>
          <w:szCs w:val="28"/>
        </w:rPr>
        <w:t xml:space="preserve"> </w:t>
      </w:r>
      <w:r w:rsidR="004360AD" w:rsidRPr="009F3235">
        <w:rPr>
          <w:sz w:val="28"/>
          <w:szCs w:val="28"/>
        </w:rPr>
        <w:t xml:space="preserve">                                 </w:t>
      </w:r>
      <w:r w:rsidRPr="009F3235">
        <w:rPr>
          <w:sz w:val="28"/>
          <w:szCs w:val="28"/>
        </w:rPr>
        <w:t xml:space="preserve">КУБОК </w:t>
      </w:r>
      <w:r w:rsidR="006368B0" w:rsidRPr="009F3235">
        <w:rPr>
          <w:sz w:val="28"/>
          <w:szCs w:val="28"/>
        </w:rPr>
        <w:t xml:space="preserve"> , МЕДА</w:t>
      </w:r>
      <w:r w:rsidRPr="009F3235">
        <w:rPr>
          <w:sz w:val="28"/>
          <w:szCs w:val="28"/>
        </w:rPr>
        <w:t>ЛИ 1.2.3.</w:t>
      </w:r>
      <w:r w:rsidR="004360AD" w:rsidRPr="009F3235">
        <w:rPr>
          <w:sz w:val="28"/>
          <w:szCs w:val="28"/>
        </w:rPr>
        <w:t xml:space="preserve">, грамоты </w:t>
      </w:r>
    </w:p>
    <w:p w:rsidR="00C9242E" w:rsidRPr="009F3235" w:rsidRDefault="00C9242E" w:rsidP="00C9242E">
      <w:pPr>
        <w:pStyle w:val="a3"/>
        <w:rPr>
          <w:sz w:val="28"/>
          <w:szCs w:val="28"/>
        </w:rPr>
      </w:pPr>
      <w:r w:rsidRPr="009F3235">
        <w:rPr>
          <w:sz w:val="28"/>
          <w:szCs w:val="28"/>
        </w:rPr>
        <w:t xml:space="preserve"> 60 </w:t>
      </w:r>
      <w:r w:rsidR="004360AD" w:rsidRPr="009F3235">
        <w:rPr>
          <w:sz w:val="28"/>
          <w:szCs w:val="28"/>
        </w:rPr>
        <w:t xml:space="preserve">-                                  </w:t>
      </w:r>
      <w:r w:rsidRPr="009F3235">
        <w:rPr>
          <w:sz w:val="28"/>
          <w:szCs w:val="28"/>
        </w:rPr>
        <w:t>КУБОК , МЕДАЛИ 1.2.3.</w:t>
      </w:r>
      <w:r w:rsidR="006368B0" w:rsidRPr="009F3235">
        <w:rPr>
          <w:sz w:val="28"/>
          <w:szCs w:val="28"/>
        </w:rPr>
        <w:t>,</w:t>
      </w:r>
      <w:r w:rsidR="004360AD" w:rsidRPr="009F3235">
        <w:rPr>
          <w:sz w:val="28"/>
          <w:szCs w:val="28"/>
        </w:rPr>
        <w:t>грамоты</w:t>
      </w:r>
    </w:p>
    <w:p w:rsidR="00C9242E" w:rsidRPr="009F3235" w:rsidRDefault="00C9242E" w:rsidP="00C9242E">
      <w:pPr>
        <w:pStyle w:val="a3"/>
        <w:rPr>
          <w:sz w:val="28"/>
          <w:szCs w:val="28"/>
        </w:rPr>
      </w:pPr>
      <w:r w:rsidRPr="009F3235">
        <w:rPr>
          <w:sz w:val="28"/>
          <w:szCs w:val="28"/>
        </w:rPr>
        <w:t xml:space="preserve"> СЕМЕЙНЫЕ</w:t>
      </w:r>
      <w:r w:rsidR="004360AD" w:rsidRPr="009F3235">
        <w:rPr>
          <w:sz w:val="28"/>
          <w:szCs w:val="28"/>
        </w:rPr>
        <w:t xml:space="preserve">                   КУБОК</w:t>
      </w:r>
      <w:r w:rsidRPr="009F3235">
        <w:rPr>
          <w:sz w:val="28"/>
          <w:szCs w:val="28"/>
        </w:rPr>
        <w:t xml:space="preserve">  МЕДАЛИ 1.2.3</w:t>
      </w:r>
      <w:r w:rsidR="004360AD" w:rsidRPr="009F3235">
        <w:rPr>
          <w:sz w:val="28"/>
          <w:szCs w:val="28"/>
        </w:rPr>
        <w:t xml:space="preserve"> </w:t>
      </w:r>
      <w:r w:rsidR="006368B0" w:rsidRPr="009F3235">
        <w:rPr>
          <w:sz w:val="28"/>
          <w:szCs w:val="28"/>
        </w:rPr>
        <w:t>,</w:t>
      </w:r>
      <w:r w:rsidR="004360AD" w:rsidRPr="009F3235">
        <w:rPr>
          <w:sz w:val="28"/>
          <w:szCs w:val="28"/>
        </w:rPr>
        <w:t>грамоты</w:t>
      </w:r>
    </w:p>
    <w:p w:rsidR="004360AD" w:rsidRPr="009F3235" w:rsidRDefault="004360AD" w:rsidP="00C9242E">
      <w:pPr>
        <w:pStyle w:val="a3"/>
        <w:rPr>
          <w:sz w:val="28"/>
          <w:szCs w:val="28"/>
        </w:rPr>
      </w:pPr>
      <w:r w:rsidRPr="009F3235">
        <w:rPr>
          <w:sz w:val="28"/>
          <w:szCs w:val="28"/>
        </w:rPr>
        <w:t xml:space="preserve"> Клубная  эстафета      Кубок , Медаль 1.2.3. грамоты</w:t>
      </w:r>
    </w:p>
    <w:p w:rsidR="004360AD" w:rsidRPr="004360AD" w:rsidRDefault="00C9242E" w:rsidP="004360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стафета В </w:t>
      </w:r>
      <w:r w:rsidR="004360AD">
        <w:rPr>
          <w:b/>
          <w:sz w:val="28"/>
          <w:szCs w:val="28"/>
        </w:rPr>
        <w:t xml:space="preserve">, С  </w:t>
      </w:r>
      <w:r w:rsidR="009F3235">
        <w:rPr>
          <w:b/>
          <w:sz w:val="28"/>
          <w:szCs w:val="28"/>
        </w:rPr>
        <w:t xml:space="preserve">           </w:t>
      </w:r>
      <w:r w:rsidR="004360AD">
        <w:rPr>
          <w:b/>
          <w:sz w:val="28"/>
          <w:szCs w:val="28"/>
        </w:rPr>
        <w:t xml:space="preserve">  </w:t>
      </w:r>
      <w:r w:rsidR="004360AD" w:rsidRPr="009F3235">
        <w:rPr>
          <w:sz w:val="28"/>
          <w:szCs w:val="28"/>
        </w:rPr>
        <w:t>Кубок , Медаль 1.2.3.            грамоты</w:t>
      </w:r>
    </w:p>
    <w:p w:rsidR="004360AD" w:rsidRDefault="006368B0" w:rsidP="00C9242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360AD">
        <w:rPr>
          <w:b/>
          <w:sz w:val="28"/>
          <w:szCs w:val="28"/>
        </w:rPr>
        <w:t>амятный</w:t>
      </w:r>
      <w:r>
        <w:rPr>
          <w:b/>
          <w:sz w:val="28"/>
          <w:szCs w:val="28"/>
        </w:rPr>
        <w:t xml:space="preserve"> приз </w:t>
      </w:r>
      <w:r w:rsidR="004360AD">
        <w:rPr>
          <w:b/>
          <w:sz w:val="28"/>
          <w:szCs w:val="28"/>
        </w:rPr>
        <w:t xml:space="preserve"> </w:t>
      </w:r>
      <w:r w:rsidRPr="009F3235">
        <w:rPr>
          <w:sz w:val="28"/>
          <w:szCs w:val="28"/>
        </w:rPr>
        <w:t xml:space="preserve">лучшему индивидуальному участнику на дистанции 2000 м </w:t>
      </w:r>
      <w:r w:rsidR="004360AD" w:rsidRPr="009F3235">
        <w:rPr>
          <w:sz w:val="28"/>
          <w:szCs w:val="28"/>
        </w:rPr>
        <w:t>.</w:t>
      </w:r>
      <w:r w:rsidR="004360AD">
        <w:rPr>
          <w:b/>
          <w:sz w:val="28"/>
          <w:szCs w:val="28"/>
        </w:rPr>
        <w:t xml:space="preserve"> </w:t>
      </w:r>
    </w:p>
    <w:p w:rsidR="004360AD" w:rsidRDefault="009F3235" w:rsidP="00C9242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ые </w:t>
      </w:r>
      <w:r w:rsidR="00D27B74">
        <w:rPr>
          <w:b/>
          <w:sz w:val="28"/>
          <w:szCs w:val="28"/>
        </w:rPr>
        <w:t xml:space="preserve"> приз</w:t>
      </w:r>
      <w:r>
        <w:rPr>
          <w:b/>
          <w:sz w:val="28"/>
          <w:szCs w:val="28"/>
        </w:rPr>
        <w:t>ы</w:t>
      </w:r>
      <w:r w:rsidR="00D27B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АНО спортивно-творческий центр «ПОЛЮС</w:t>
      </w:r>
      <w:r w:rsidR="00D27B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 w:rsidR="00D27B74">
        <w:rPr>
          <w:b/>
          <w:sz w:val="28"/>
          <w:szCs w:val="28"/>
        </w:rPr>
        <w:t xml:space="preserve"> СЕРТИФИКАТ</w:t>
      </w:r>
      <w:r>
        <w:rPr>
          <w:b/>
          <w:sz w:val="28"/>
          <w:szCs w:val="28"/>
        </w:rPr>
        <w:t>Ы</w:t>
      </w:r>
      <w:r w:rsidR="00D27B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-  «ДВА ДНЯ НА ПОЛЮСЕ».</w:t>
      </w:r>
    </w:p>
    <w:p w:rsidR="004360AD" w:rsidRPr="009F3235" w:rsidRDefault="004360AD" w:rsidP="00C9242E">
      <w:pPr>
        <w:pStyle w:val="a3"/>
        <w:rPr>
          <w:sz w:val="28"/>
          <w:szCs w:val="28"/>
        </w:rPr>
      </w:pPr>
      <w:r w:rsidRPr="009F3235">
        <w:rPr>
          <w:sz w:val="28"/>
          <w:szCs w:val="28"/>
        </w:rPr>
        <w:t>Итого – 5 кубков, 5 комплектов медалей и грамот, 1 памятный приз</w:t>
      </w:r>
    </w:p>
    <w:p w:rsidR="00C9242E" w:rsidRDefault="004360AD" w:rsidP="00C9242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9242E" w:rsidRPr="00554127" w:rsidRDefault="00C9242E" w:rsidP="00C9242E">
      <w:pPr>
        <w:pStyle w:val="a3"/>
        <w:rPr>
          <w:sz w:val="28"/>
          <w:szCs w:val="28"/>
        </w:rPr>
      </w:pPr>
    </w:p>
    <w:p w:rsidR="00444039" w:rsidRPr="00444039" w:rsidRDefault="00444039" w:rsidP="00444039">
      <w:pPr>
        <w:ind w:left="360"/>
        <w:rPr>
          <w:sz w:val="32"/>
          <w:szCs w:val="32"/>
        </w:rPr>
      </w:pPr>
    </w:p>
    <w:sectPr w:rsidR="00444039" w:rsidRPr="00444039" w:rsidSect="004A70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D2D"/>
    <w:multiLevelType w:val="hybridMultilevel"/>
    <w:tmpl w:val="CDB41AD2"/>
    <w:lvl w:ilvl="0" w:tplc="5B6EEC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E7"/>
    <w:rsid w:val="00116186"/>
    <w:rsid w:val="00127A3E"/>
    <w:rsid w:val="001A2974"/>
    <w:rsid w:val="001E7AA2"/>
    <w:rsid w:val="002320E7"/>
    <w:rsid w:val="002D70C7"/>
    <w:rsid w:val="00310991"/>
    <w:rsid w:val="00341CB6"/>
    <w:rsid w:val="00381BA0"/>
    <w:rsid w:val="003A248D"/>
    <w:rsid w:val="004360AD"/>
    <w:rsid w:val="00444039"/>
    <w:rsid w:val="00450149"/>
    <w:rsid w:val="004A7079"/>
    <w:rsid w:val="004E168A"/>
    <w:rsid w:val="004F6F56"/>
    <w:rsid w:val="00536C69"/>
    <w:rsid w:val="00550D86"/>
    <w:rsid w:val="00554127"/>
    <w:rsid w:val="005E6439"/>
    <w:rsid w:val="005F259B"/>
    <w:rsid w:val="005F2B11"/>
    <w:rsid w:val="006368B0"/>
    <w:rsid w:val="00646D82"/>
    <w:rsid w:val="00723E22"/>
    <w:rsid w:val="00755155"/>
    <w:rsid w:val="00762659"/>
    <w:rsid w:val="00794747"/>
    <w:rsid w:val="007C39C0"/>
    <w:rsid w:val="008743EB"/>
    <w:rsid w:val="00881166"/>
    <w:rsid w:val="008D674F"/>
    <w:rsid w:val="00925E19"/>
    <w:rsid w:val="00962B92"/>
    <w:rsid w:val="009F3235"/>
    <w:rsid w:val="00A72F0D"/>
    <w:rsid w:val="00AB2EB4"/>
    <w:rsid w:val="00AF1A1D"/>
    <w:rsid w:val="00B20024"/>
    <w:rsid w:val="00BD29B7"/>
    <w:rsid w:val="00C34C2E"/>
    <w:rsid w:val="00C5545E"/>
    <w:rsid w:val="00C9242E"/>
    <w:rsid w:val="00D27B74"/>
    <w:rsid w:val="00D50FDC"/>
    <w:rsid w:val="00D75614"/>
    <w:rsid w:val="00DB2A24"/>
    <w:rsid w:val="00E3029A"/>
    <w:rsid w:val="00E94CE5"/>
    <w:rsid w:val="00F0045E"/>
    <w:rsid w:val="00F45D5E"/>
    <w:rsid w:val="00F8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7"/>
    <w:pPr>
      <w:ind w:left="720"/>
      <w:contextualSpacing/>
    </w:pPr>
  </w:style>
  <w:style w:type="paragraph" w:styleId="a4">
    <w:name w:val="No Spacing"/>
    <w:uiPriority w:val="1"/>
    <w:qFormat/>
    <w:rsid w:val="004A7079"/>
    <w:pPr>
      <w:spacing w:after="0" w:line="240" w:lineRule="auto"/>
    </w:pPr>
  </w:style>
  <w:style w:type="table" w:styleId="a5">
    <w:name w:val="Table Grid"/>
    <w:basedOn w:val="a1"/>
    <w:uiPriority w:val="59"/>
    <w:rsid w:val="004E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7"/>
    <w:pPr>
      <w:ind w:left="720"/>
      <w:contextualSpacing/>
    </w:pPr>
  </w:style>
  <w:style w:type="paragraph" w:styleId="a4">
    <w:name w:val="No Spacing"/>
    <w:uiPriority w:val="1"/>
    <w:qFormat/>
    <w:rsid w:val="004A7079"/>
    <w:pPr>
      <w:spacing w:after="0" w:line="240" w:lineRule="auto"/>
    </w:pPr>
  </w:style>
  <w:style w:type="table" w:styleId="a5">
    <w:name w:val="Table Grid"/>
    <w:basedOn w:val="a1"/>
    <w:uiPriority w:val="59"/>
    <w:rsid w:val="004E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312">
          <w:marLeft w:val="150"/>
          <w:marRight w:val="15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94">
          <w:marLeft w:val="150"/>
          <w:marRight w:val="15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6B9A-6940-4EB8-9A34-35095D2D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526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</dc:creator>
  <cp:lastModifiedBy>yk</cp:lastModifiedBy>
  <cp:revision>2</cp:revision>
  <dcterms:created xsi:type="dcterms:W3CDTF">2025-10-06T05:35:00Z</dcterms:created>
  <dcterms:modified xsi:type="dcterms:W3CDTF">2025-10-06T05:35:00Z</dcterms:modified>
</cp:coreProperties>
</file>